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7B35" w14:textId="77777777" w:rsidR="00801160" w:rsidRPr="00430E56" w:rsidRDefault="00321DAE" w:rsidP="00801160">
      <w:pPr>
        <w:tabs>
          <w:tab w:val="center" w:pos="4702"/>
        </w:tabs>
        <w:contextualSpacing/>
        <w:jc w:val="center"/>
        <w:rPr>
          <w:rFonts w:ascii="Khmer MEF1" w:hAnsi="Khmer MEF1" w:cs="Khmer MEF1"/>
          <w:lang w:val="ca-ES" w:bidi="km-KH"/>
        </w:rPr>
      </w:pPr>
      <w:bookmarkStart w:id="0" w:name="_Hlk525030241"/>
      <w:r w:rsidRPr="00430E56">
        <w:rPr>
          <w:rFonts w:ascii="Khmer MEF1" w:hAnsi="Khmer MEF1" w:cs="Khmer MEF1" w:hint="cs"/>
          <w:cs/>
          <w:lang w:val="ca-ES" w:bidi="km-KH"/>
        </w:rPr>
        <w:t>ឧបសម្ព័ន្ធទី</w:t>
      </w:r>
      <w:r w:rsidR="008D7422" w:rsidRPr="00430E56">
        <w:rPr>
          <w:rFonts w:ascii="Khmer MEF1" w:hAnsi="Khmer MEF1" w:cs="Khmer MEF1" w:hint="cs"/>
          <w:cs/>
          <w:lang w:val="ca-ES" w:bidi="km-KH"/>
        </w:rPr>
        <w:t>១</w:t>
      </w:r>
    </w:p>
    <w:p w14:paraId="690C7585" w14:textId="77777777" w:rsidR="00801160" w:rsidRPr="00430E56" w:rsidRDefault="00924F98" w:rsidP="00FA1452">
      <w:pPr>
        <w:tabs>
          <w:tab w:val="center" w:pos="4702"/>
        </w:tabs>
        <w:contextualSpacing/>
        <w:jc w:val="center"/>
        <w:rPr>
          <w:rFonts w:ascii="Khmer MEF1" w:hAnsi="Khmer MEF1" w:cs="Khmer MEF1"/>
          <w:lang w:val="ca-ES" w:bidi="km-KH"/>
        </w:rPr>
      </w:pPr>
      <w:bookmarkStart w:id="1" w:name="_Hlk528229805"/>
      <w:r w:rsidRPr="00430E56">
        <w:rPr>
          <w:rFonts w:ascii="Khmer MEF1" w:hAnsi="Khmer MEF1" w:cs="Khmer MEF1"/>
          <w:lang w:val="ca-ES" w:bidi="km-KH"/>
        </w:rPr>
        <w:t>(</w:t>
      </w:r>
      <w:r w:rsidR="00801160" w:rsidRPr="00430E56">
        <w:rPr>
          <w:rFonts w:ascii="Khmer MEF1" w:hAnsi="Khmer MEF1" w:cs="Khmer MEF1" w:hint="cs"/>
          <w:cs/>
          <w:lang w:val="ca-ES" w:bidi="km-KH"/>
        </w:rPr>
        <w:t>ភ្ជាប់នឹងសេចក្តីណែនាំលេខ............ន.ទ.ក. ចុះថ្ងៃទី.......ខែ..........ឆ្នាំ...........</w:t>
      </w:r>
    </w:p>
    <w:p w14:paraId="4FE4E663" w14:textId="6F14D08B" w:rsidR="00321DAE" w:rsidRPr="00430E56" w:rsidRDefault="00801160" w:rsidP="00430E56">
      <w:pPr>
        <w:tabs>
          <w:tab w:val="center" w:pos="4702"/>
        </w:tabs>
        <w:spacing w:after="120"/>
        <w:jc w:val="center"/>
        <w:rPr>
          <w:rFonts w:ascii="Khmer MEF1" w:hAnsi="Khmer MEF1" w:cs="Khmer MEF1"/>
          <w:lang w:bidi="km-KH"/>
        </w:rPr>
      </w:pPr>
      <w:r w:rsidRPr="00430E56">
        <w:rPr>
          <w:rFonts w:ascii="Khmer MEF1" w:hAnsi="Khmer MEF1" w:cs="Khmer MEF1" w:hint="cs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430E56">
        <w:rPr>
          <w:rFonts w:ascii="Khmer MEF1" w:hAnsi="Khmer MEF1" w:cs="Khmer MEF1"/>
          <w:cs/>
          <w:lang w:val="ca-ES" w:bidi="km-KH"/>
        </w:rPr>
        <w:t xml:space="preserve"> </w:t>
      </w:r>
      <w:r w:rsidRPr="00430E56">
        <w:rPr>
          <w:rFonts w:ascii="Khmer MEF1" w:hAnsi="Khmer MEF1" w:cs="Khmer MEF1" w:hint="cs"/>
          <w:cs/>
          <w:lang w:val="ca-ES" w:bidi="km-KH"/>
        </w:rPr>
        <w:t>និងលេខទូរគមនាគមន៍</w:t>
      </w:r>
      <w:r w:rsidR="00CC1B28" w:rsidRPr="00430E56">
        <w:rPr>
          <w:rFonts w:ascii="Khmer MEF1" w:hAnsi="Khmer MEF1" w:cs="Khmer MEF1"/>
          <w:lang w:val="ca-ES" w:bidi="km-KH"/>
        </w:rPr>
        <w:t>)</w:t>
      </w:r>
      <w:bookmarkEnd w:id="1"/>
    </w:p>
    <w:p w14:paraId="1B6741B4" w14:textId="3CCC2A1A" w:rsidR="00321DAE" w:rsidRPr="00430E56" w:rsidRDefault="00321DAE" w:rsidP="00F1148E">
      <w:pPr>
        <w:tabs>
          <w:tab w:val="center" w:pos="4702"/>
        </w:tabs>
        <w:spacing w:before="100" w:beforeAutospacing="1" w:after="100" w:afterAutospacing="1" w:line="216" w:lineRule="auto"/>
        <w:contextualSpacing/>
        <w:jc w:val="center"/>
        <w:rPr>
          <w:rFonts w:ascii="Khmer MEF2" w:hAnsi="Khmer MEF2" w:cs="Khmer MEF2"/>
          <w:sz w:val="24"/>
          <w:szCs w:val="24"/>
          <w:lang w:val="ca-ES"/>
        </w:rPr>
      </w:pPr>
      <w:bookmarkStart w:id="2" w:name="_Hlk489264613"/>
      <w:r w:rsidRPr="00430E56">
        <w:rPr>
          <w:rFonts w:ascii="Khmer MEF2" w:hAnsi="Khmer MEF2" w:cs="Khmer MEF2"/>
          <w:sz w:val="24"/>
          <w:szCs w:val="24"/>
          <w:cs/>
          <w:lang w:val="ca-ES" w:bidi="km-KH"/>
        </w:rPr>
        <w:t>ព្រះរាជាណាចក្រកម្ពុជា</w:t>
      </w:r>
    </w:p>
    <w:p w14:paraId="635052C8" w14:textId="77777777" w:rsidR="00321DAE" w:rsidRPr="00430E56" w:rsidRDefault="00321DAE" w:rsidP="00F1148E">
      <w:pPr>
        <w:spacing w:before="100" w:beforeAutospacing="1" w:after="100" w:afterAutospacing="1" w:line="216" w:lineRule="auto"/>
        <w:contextualSpacing/>
        <w:jc w:val="center"/>
        <w:rPr>
          <w:rFonts w:ascii="Khmer MEF2" w:hAnsi="Khmer MEF2" w:cs="Khmer MEF2"/>
          <w:sz w:val="24"/>
          <w:szCs w:val="24"/>
          <w:lang w:val="ca-ES"/>
        </w:rPr>
      </w:pPr>
      <w:r w:rsidRPr="00430E56">
        <w:rPr>
          <w:rFonts w:ascii="Khmer MEF2" w:hAnsi="Khmer MEF2" w:cs="Khmer MEF2"/>
          <w:sz w:val="24"/>
          <w:szCs w:val="24"/>
          <w:cs/>
          <w:lang w:val="ca-ES" w:bidi="km-KH"/>
        </w:rPr>
        <w:t>ជាតិ</w:t>
      </w:r>
      <w:r w:rsidRPr="00430E56">
        <w:rPr>
          <w:rFonts w:ascii="Khmer MEF2" w:hAnsi="Khmer MEF2" w:cs="Khmer MEF2"/>
          <w:sz w:val="24"/>
          <w:szCs w:val="24"/>
          <w:lang w:val="ca-ES"/>
        </w:rPr>
        <w:t>​</w:t>
      </w:r>
      <w:r w:rsidRPr="00430E56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</w:t>
      </w:r>
      <w:r w:rsidRPr="00430E56">
        <w:rPr>
          <w:rFonts w:ascii="Khmer MEF2" w:hAnsi="Khmer MEF2" w:cs="Khmer MEF2"/>
          <w:sz w:val="24"/>
          <w:szCs w:val="24"/>
          <w:cs/>
          <w:lang w:val="ca-ES" w:bidi="km-KH"/>
        </w:rPr>
        <w:t>សាសនា</w:t>
      </w:r>
      <w:r w:rsidRPr="00430E56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</w:t>
      </w:r>
      <w:r w:rsidRPr="00430E56">
        <w:rPr>
          <w:rFonts w:ascii="Khmer MEF2" w:hAnsi="Khmer MEF2" w:cs="Khmer MEF2"/>
          <w:sz w:val="24"/>
          <w:szCs w:val="24"/>
          <w:cs/>
          <w:lang w:val="ca-ES" w:bidi="km-KH"/>
        </w:rPr>
        <w:t>ព្រះមហាក្ស</w:t>
      </w:r>
      <w:r w:rsidRPr="00430E56">
        <w:rPr>
          <w:rFonts w:ascii="Khmer MEF2" w:hAnsi="Khmer MEF2" w:cs="Khmer MEF2" w:hint="cs"/>
          <w:sz w:val="24"/>
          <w:szCs w:val="24"/>
          <w:cs/>
          <w:lang w:val="ca-ES" w:bidi="km-KH"/>
        </w:rPr>
        <w:t>ត្រ</w:t>
      </w:r>
    </w:p>
    <w:p w14:paraId="1B84ABEF" w14:textId="77777777" w:rsidR="00321DAE" w:rsidRPr="00321DAE" w:rsidRDefault="00321DAE" w:rsidP="009844B2">
      <w:pPr>
        <w:tabs>
          <w:tab w:val="center" w:pos="7002"/>
        </w:tabs>
        <w:contextualSpacing/>
        <w:jc w:val="center"/>
        <w:rPr>
          <w:rFonts w:ascii="Tacteing" w:hAnsi="Tacteing"/>
          <w:sz w:val="38"/>
          <w:szCs w:val="22"/>
          <w:lang w:val="ca-ES"/>
        </w:rPr>
      </w:pPr>
      <w:bookmarkStart w:id="3" w:name="_Hlk489435902"/>
      <w:r w:rsidRPr="00321DAE">
        <w:rPr>
          <w:rFonts w:ascii="Tacteing" w:hAnsi="Tacteing"/>
          <w:sz w:val="38"/>
          <w:szCs w:val="22"/>
          <w:lang w:val="ca-ES"/>
        </w:rPr>
        <w:t>6</w:t>
      </w:r>
    </w:p>
    <w:bookmarkEnd w:id="2"/>
    <w:bookmarkEnd w:id="3"/>
    <w:p w14:paraId="4BC4AB2B" w14:textId="77777777" w:rsidR="00321DAE" w:rsidRPr="00430E56" w:rsidRDefault="00321DAE" w:rsidP="009844B2">
      <w:pPr>
        <w:contextualSpacing/>
        <w:jc w:val="center"/>
        <w:rPr>
          <w:rFonts w:ascii="Khmer MEF2" w:hAnsi="Khmer MEF2" w:cs="Khmer MEF2"/>
          <w:sz w:val="24"/>
          <w:szCs w:val="22"/>
          <w:cs/>
          <w:lang w:bidi="km-KH"/>
        </w:rPr>
      </w:pPr>
      <w:r w:rsidRPr="00430E56">
        <w:rPr>
          <w:rFonts w:ascii="Khmer MEF2" w:hAnsi="Khmer MEF2" w:cs="Khmer MEF2" w:hint="cs"/>
          <w:sz w:val="26"/>
          <w:szCs w:val="24"/>
          <w:cs/>
          <w:lang w:bidi="km-KH"/>
        </w:rPr>
        <w:t>ពាក្យស្នើ​សុំ​​លិខិតអនុញ្ញាតប្រើប្រាស់លេខទូរស័ព្ទ ឬលេខទូរគមនាគមន៍</w:t>
      </w:r>
    </w:p>
    <w:p w14:paraId="52E76510" w14:textId="77777777" w:rsidR="00321DAE" w:rsidRPr="00EC6D9A" w:rsidRDefault="00321DAE" w:rsidP="009844B2">
      <w:pPr>
        <w:contextualSpacing/>
        <w:rPr>
          <w:rFonts w:eastAsia="PMingLiU" w:cs="DaunPenh"/>
          <w:sz w:val="22"/>
          <w:szCs w:val="22"/>
          <w:lang w:val="ca-ES" w:eastAsia="en-US" w:bidi="km-KH"/>
        </w:rPr>
      </w:pPr>
    </w:p>
    <w:p w14:paraId="121D0BDB" w14:textId="13038A90" w:rsidR="00321DAE" w:rsidRPr="00321DAE" w:rsidRDefault="00321DAE" w:rsidP="009844B2">
      <w:pPr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bookmarkStart w:id="4" w:name="_Hlk512586123"/>
      <w:r w:rsidRPr="00430E56">
        <w:rPr>
          <w:rFonts w:ascii="Khmer MEF1" w:hAnsi="Khmer MEF1" w:cs="Khmer MEF1"/>
          <w:sz w:val="24"/>
          <w:szCs w:val="22"/>
          <w:cs/>
          <w:lang w:bidi="km-KH"/>
        </w:rPr>
        <w:t>ឈ្មោះអ្នកស្នើសុំ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EC6D9A">
        <w:rPr>
          <w:rFonts w:ascii="Khmer OS Siemreap" w:hAnsi="Khmer OS Siemreap" w:cs="Khmer OS Siemreap"/>
          <w:sz w:val="22"/>
          <w:szCs w:val="22"/>
          <w:lang w:val="ca-ES" w:bidi="km-KH"/>
        </w:rPr>
        <w:t>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="00DF374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ជាអក្សរឡាតាំងៈ</w:t>
      </w:r>
      <w:r w:rsidRPr="00EC6D9A">
        <w:rPr>
          <w:rFonts w:ascii="Khmer OS Siemreap" w:hAnsi="Khmer OS Siemreap" w:cs="Khmer OS Siemreap"/>
          <w:sz w:val="22"/>
          <w:szCs w:val="22"/>
          <w:lang w:val="ca-ES"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="00430E56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DF374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="00DF374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ភេទ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321DAE">
        <w:rPr>
          <w:rFonts w:ascii="Tahoma" w:hAnsi="Tahoma" w:cs="Khmer OS Siemreap"/>
          <w:sz w:val="32"/>
          <w:szCs w:val="32"/>
          <w:lang w:bidi="km-KH"/>
        </w:rPr>
        <w:t>□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ប្រុស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321DAE">
        <w:rPr>
          <w:rFonts w:ascii="Tahoma" w:hAnsi="Tahoma" w:cs="Khmer OS Siemreap"/>
          <w:sz w:val="32"/>
          <w:szCs w:val="32"/>
          <w:lang w:bidi="km-KH"/>
        </w:rPr>
        <w:t>□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ស្រី</w:t>
      </w:r>
      <w:r w:rsidRPr="00430E56">
        <w:rPr>
          <w:rFonts w:ascii="Khmer MEF1" w:hAnsi="Khmer MEF1" w:cs="Khmer MEF1" w:hint="cs"/>
          <w:sz w:val="24"/>
          <w:szCs w:val="32"/>
          <w:cs/>
          <w:lang w:bidi="km-KH"/>
        </w:rPr>
        <w:t xml:space="preserve"> </w:t>
      </w:r>
      <w:r w:rsidRPr="00430E56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សញ្ជាតិ</w:t>
      </w:r>
      <w:r w:rsidRP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........</w:t>
      </w:r>
      <w:r w:rsidR="00DF374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.....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...</w:t>
      </w:r>
      <w:r w:rsidRP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ថ្ងៃ</w:t>
      </w:r>
      <w:r w:rsidRPr="00430E56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ខែ​ឆ្នាំ​កំណើត</w:t>
      </w:r>
      <w:r w:rsidR="00430E56" w:rsidRPr="00430E56">
        <w:rPr>
          <w:rFonts w:ascii="Khmer MEF1" w:hAnsi="Khmer MEF1" w:cs="Khmer MEF1"/>
          <w:sz w:val="24"/>
          <w:szCs w:val="22"/>
          <w:cs/>
          <w:lang w:bidi="km-KH"/>
        </w:rPr>
        <w:t>ងៈ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</w:t>
      </w:r>
      <w:r w:rsidR="00430E5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</w:t>
      </w:r>
      <w:r w:rsidR="00DF374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..........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.....</w:t>
      </w:r>
      <w:r w:rsidRPr="00430E56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មុខងារ/តួនាទី</w:t>
      </w:r>
      <w:r w:rsidRP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ៈ</w:t>
      </w:r>
      <w:r w:rsid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</w:t>
      </w:r>
      <w:r w:rsidR="00DF374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......</w:t>
      </w:r>
      <w:r w:rsidRP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អង្គភាព</w:t>
      </w:r>
      <w:r w:rsidRPr="00430E56">
        <w:rPr>
          <w:rFonts w:ascii="Khmer MEF1" w:hAnsi="Khmer MEF1" w:cs="Khmer MEF1"/>
          <w:spacing w:val="-6"/>
          <w:sz w:val="24"/>
          <w:szCs w:val="22"/>
          <w:lang w:bidi="km-KH"/>
        </w:rPr>
        <w:t>/</w:t>
      </w:r>
      <w:r w:rsidRPr="00430E56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ក្រុមហ៊ុន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="00DF374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</w:t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អត្ត​សញ្ញាណប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័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ណ្ណ</w:t>
      </w:r>
      <w:r w:rsidRPr="00430E56">
        <w:rPr>
          <w:rFonts w:ascii="Khmer MEF1" w:hAnsi="Khmer MEF1" w:cs="Khmer MEF1" w:hint="cs"/>
          <w:sz w:val="24"/>
          <w:szCs w:val="32"/>
          <w:cs/>
          <w:lang w:bidi="km-KH"/>
        </w:rPr>
        <w:t>/</w:t>
      </w:r>
      <w:r w:rsidRPr="00321DAE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លិខិត​ឆ្លង​ដែ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ន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លេខ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</w:t>
      </w:r>
      <w:r w:rsidR="00DF374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</w:t>
      </w:r>
    </w:p>
    <w:p w14:paraId="7F5C7964" w14:textId="77777777" w:rsidR="00321DAE" w:rsidRPr="00321DAE" w:rsidRDefault="00321DAE" w:rsidP="009844B2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លេខ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ទូរស័ព្ទ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លេខទូរសារ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430E56">
        <w:rPr>
          <w:rFonts w:ascii="Khmer MEF1" w:hAnsi="Khmer MEF1" w:cs="Khmer MEF1"/>
          <w:sz w:val="24"/>
          <w:szCs w:val="22"/>
          <w:cs/>
          <w:lang w:bidi="km-KH"/>
        </w:rPr>
        <w:t>អ៊ីម៉ែល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.</w:t>
      </w:r>
      <w:r w:rsidRPr="00430E56">
        <w:rPr>
          <w:rFonts w:ascii="Khmer MEF1" w:hAnsi="Khmer MEF1" w:cs="Khmer MEF1" w:hint="cs"/>
          <w:sz w:val="24"/>
          <w:szCs w:val="22"/>
          <w:cs/>
          <w:lang w:bidi="km-KH"/>
        </w:rPr>
        <w:t>អាសយដ្ឋានបច្ចុប្បន្ន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</w:t>
      </w:r>
      <w:r w:rsidRPr="00047FD4">
        <w:rPr>
          <w:rFonts w:ascii="Khmer MEF1" w:hAnsi="Khmer MEF1" w:cs="Khmer MEF1"/>
          <w:sz w:val="24"/>
          <w:szCs w:val="22"/>
          <w:cs/>
          <w:lang w:bidi="km-KH"/>
        </w:rPr>
        <w:t>។</w:t>
      </w:r>
      <w:bookmarkEnd w:id="4"/>
    </w:p>
    <w:p w14:paraId="19A9F14F" w14:textId="77777777" w:rsidR="00321DAE" w:rsidRPr="00430E56" w:rsidRDefault="00321DAE" w:rsidP="00430E56">
      <w:pPr>
        <w:spacing w:line="216" w:lineRule="auto"/>
        <w:contextualSpacing/>
        <w:jc w:val="center"/>
        <w:rPr>
          <w:rFonts w:ascii="Khmer MEF2" w:hAnsi="Khmer MEF2" w:cs="Khmer MEF2"/>
          <w:sz w:val="24"/>
          <w:szCs w:val="22"/>
          <w:lang w:bidi="km-KH"/>
        </w:rPr>
      </w:pPr>
      <w:r w:rsidRPr="00430E56">
        <w:rPr>
          <w:rFonts w:ascii="Khmer MEF2" w:hAnsi="Khmer MEF2" w:cs="Khmer MEF2"/>
          <w:sz w:val="24"/>
          <w:szCs w:val="22"/>
          <w:cs/>
          <w:lang w:bidi="km-KH"/>
        </w:rPr>
        <w:t>សូមគោរពជូន</w:t>
      </w:r>
    </w:p>
    <w:p w14:paraId="279B2078" w14:textId="77777777" w:rsidR="00321DAE" w:rsidRPr="00321DAE" w:rsidRDefault="00321DAE" w:rsidP="00430E56">
      <w:pPr>
        <w:tabs>
          <w:tab w:val="left" w:pos="450"/>
        </w:tabs>
        <w:spacing w:line="216" w:lineRule="auto"/>
        <w:contextualSpacing/>
        <w:jc w:val="center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430E56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>ឯកឧត្តម</w:t>
      </w:r>
      <w:r w:rsidRPr="00430E56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>ប្រធាននិយ័តករទូរគមនាគមន៍កម្ពុជា</w:t>
      </w:r>
    </w:p>
    <w:p w14:paraId="05395AFD" w14:textId="77777777" w:rsidR="00321DAE" w:rsidRPr="00F1148E" w:rsidRDefault="00321DAE" w:rsidP="00D0076B">
      <w:pPr>
        <w:tabs>
          <w:tab w:val="left" w:pos="8655"/>
        </w:tabs>
        <w:spacing w:before="100" w:beforeAutospacing="1" w:after="100" w:afterAutospacing="1" w:line="216" w:lineRule="auto"/>
        <w:contextualSpacing/>
        <w:jc w:val="both"/>
        <w:rPr>
          <w:rFonts w:ascii="Khmer MEF1" w:hAnsi="Khmer MEF1" w:cs="Khmer MEF1"/>
          <w:spacing w:val="-4"/>
          <w:sz w:val="24"/>
          <w:szCs w:val="22"/>
          <w:lang w:bidi="km-KH"/>
        </w:rPr>
      </w:pPr>
      <w:bookmarkStart w:id="5" w:name="_Hlk521944432"/>
      <w:r w:rsidRPr="00F1148E">
        <w:rPr>
          <w:rFonts w:ascii="Khmer MEF2" w:hAnsi="Khmer MEF2" w:cs="Khmer MEF2"/>
          <w:sz w:val="24"/>
          <w:szCs w:val="22"/>
          <w:cs/>
          <w:lang w:bidi="km-KH"/>
        </w:rPr>
        <w:t>កម្មវត្ថុ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៖</w:t>
      </w:r>
      <w:bookmarkEnd w:id="5"/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bookmarkStart w:id="6" w:name="_Hlk499815688"/>
      <w:r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សំណើ​សុំប្រើប្រាស់លេខទូរគមនាគមន៍ (សូមជ្រើសរើសប្រភេទលេខទូរគមនាគមន៍ដែលស្នើសុំ និង</w:t>
      </w:r>
    </w:p>
    <w:p w14:paraId="046442A7" w14:textId="77777777" w:rsidR="00321DAE" w:rsidRPr="00321DAE" w:rsidRDefault="00321DAE" w:rsidP="00D0076B">
      <w:pPr>
        <w:spacing w:before="100" w:beforeAutospacing="1" w:after="100" w:afterAutospacing="1" w:line="216" w:lineRule="auto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F1148E">
        <w:rPr>
          <w:rFonts w:ascii="Khmer MEF1" w:hAnsi="Khmer MEF1" w:cs="Khmer MEF1"/>
          <w:spacing w:val="-4"/>
          <w:sz w:val="24"/>
          <w:szCs w:val="22"/>
          <w:cs/>
          <w:lang w:bidi="km-KH"/>
        </w:rPr>
        <w:tab/>
      </w:r>
      <w:r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 xml:space="preserve">    បំពេញ</w:t>
      </w:r>
      <w:r w:rsidR="003A2BAC"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លេខនោះនៅក្នុងតារាងទី១</w:t>
      </w:r>
      <w:r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)</w:t>
      </w:r>
      <w:r w:rsidRPr="00321DA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៖</w:t>
      </w:r>
    </w:p>
    <w:p w14:paraId="155DB0A0" w14:textId="77777777" w:rsidR="00321DAE" w:rsidRPr="00321DA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លេខទូរស័ព្ទចល័ត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464DA731" w14:textId="77777777" w:rsidR="00321DAE" w:rsidRPr="00321DA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លេខទូរស័ព្ទអចល័ត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2C13DE11" w14:textId="77777777" w:rsidR="00321DAE" w:rsidRPr="00321DA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ខ្លីសម្រាប់ប្រតិបត្តិករ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Calibri"/>
          <w:sz w:val="24"/>
          <w:szCs w:val="22"/>
          <w:lang w:eastAsia="en-US" w:bidi="km-KH"/>
        </w:rPr>
        <w:t>Operator Short Code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113AEECC" w14:textId="77777777" w:rsidR="008C0096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ខ្លីសម្រាប់អតិថិជន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Calibri"/>
          <w:sz w:val="22"/>
          <w:lang w:eastAsia="en-US" w:bidi="km-KH"/>
        </w:rPr>
        <w:t>Customer Short Code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1CE7B991" w14:textId="77777777" w:rsidR="008C0096" w:rsidRPr="00F1148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Calisto MT" w:eastAsia="Calibri" w:hAnsi="Calisto MT" w:cs="DaunPenh"/>
          <w:sz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មាត់ច្រកទូរគមនាគមន៍អន្តរជាតិ</w:t>
      </w:r>
      <w:r w:rsidR="008C0096">
        <w:rPr>
          <w:rFonts w:ascii="Calibri" w:eastAsia="Calibri" w:hAnsi="Calibri" w:cs="Calibri"/>
          <w:sz w:val="22"/>
          <w:szCs w:val="22"/>
          <w:lang w:eastAsia="en-US" w:bidi="km-KH"/>
        </w:rPr>
        <w:t xml:space="preserve"> </w:t>
      </w:r>
      <w:r w:rsidR="008C0096" w:rsidRPr="00F1148E">
        <w:rPr>
          <w:rFonts w:ascii="Calisto MT" w:eastAsia="Calibri" w:hAnsi="Calisto MT" w:cs="DaunPenh"/>
          <w:sz w:val="22"/>
          <w:lang w:eastAsia="en-US" w:bidi="km-KH"/>
        </w:rPr>
        <w:t>IDD Gateway</w:t>
      </w:r>
    </w:p>
    <w:p w14:paraId="00C69EA9" w14:textId="77777777" w:rsidR="008C0096" w:rsidRPr="008C0096" w:rsidRDefault="008C0096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DaunPenh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មាត់ច្រកទូរគមនាគមន៍អន្តរជាតិ</w:t>
      </w:r>
      <w:r>
        <w:rPr>
          <w:rFonts w:ascii="Calibri" w:eastAsia="Calibri" w:hAnsi="Calibri" w:cs="Calibri"/>
          <w:sz w:val="22"/>
          <w:szCs w:val="22"/>
          <w:lang w:eastAsia="en-US" w:bidi="km-KH"/>
        </w:rPr>
        <w:t xml:space="preserve"> 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>VoIP Gateway</w:t>
      </w:r>
      <w:r w:rsidR="00321DAE"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5EC16899" w14:textId="77777777" w:rsidR="008C0096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lang w:eastAsia="en-US" w:bidi="km-KH"/>
        </w:rPr>
        <w:t>Toll-Free</w:t>
      </w:r>
      <w:r w:rsidRPr="00321DAE">
        <w:rPr>
          <w:rFonts w:ascii="Khmer OS Siemreap" w:eastAsia="Calibri" w:hAnsi="Khmer OS Siemreap" w:cs="Khmer OS Siemreap"/>
          <w:sz w:val="22"/>
          <w:szCs w:val="22"/>
          <w:lang w:eastAsia="en-US" w:bidi="km-KH"/>
        </w:rPr>
        <w:t xml:space="preserve"> 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>(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១៨០០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3CD6A00F" w14:textId="77777777" w:rsidR="008C0096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pacing w:val="-8"/>
          <w:sz w:val="24"/>
          <w:szCs w:val="22"/>
          <w:cs/>
          <w:lang w:eastAsia="en-US" w:bidi="km-KH"/>
        </w:rPr>
        <w:t>លេខកូដ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pacing w:val="-8"/>
          <w:sz w:val="22"/>
          <w:szCs w:val="22"/>
          <w:lang w:eastAsia="en-US" w:bidi="km-KH"/>
        </w:rPr>
        <w:t>Premium Rate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lang w:eastAsia="en-US" w:bidi="km-KH"/>
        </w:rPr>
        <w:t xml:space="preserve"> 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>(</w:t>
      </w:r>
      <w:r w:rsidRPr="00F1148E">
        <w:rPr>
          <w:rFonts w:ascii="Khmer MEF1" w:eastAsia="Calibri" w:hAnsi="Khmer MEF1" w:cs="Khmer MEF1"/>
          <w:spacing w:val="-8"/>
          <w:sz w:val="24"/>
          <w:szCs w:val="22"/>
          <w:cs/>
          <w:lang w:eastAsia="en-US" w:bidi="km-KH"/>
        </w:rPr>
        <w:t>១៩០០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10C722AA" w14:textId="77777777" w:rsidR="008C0096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pacing w:val="-6"/>
          <w:sz w:val="24"/>
          <w:szCs w:val="22"/>
          <w:cs/>
          <w:lang w:eastAsia="en-US" w:bidi="km-KH"/>
        </w:rPr>
        <w:t>លេខកូដបណ្តាញចល័ត</w:t>
      </w:r>
      <w:r w:rsidRPr="00321DAE">
        <w:rPr>
          <w:rFonts w:ascii="Khmer OS Siemreap" w:eastAsia="Calibri" w:hAnsi="Khmer OS Siemreap" w:cs="Khmer OS Siemreap"/>
          <w:spacing w:val="-6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pacing w:val="-6"/>
          <w:sz w:val="22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>Mobile Network Code - MNC</w:t>
      </w:r>
      <w:r w:rsidRPr="00321DAE">
        <w:rPr>
          <w:rFonts w:ascii="Calibri" w:eastAsia="Calibri" w:hAnsi="Calibri" w:cs="Calibri"/>
          <w:spacing w:val="-6"/>
          <w:sz w:val="22"/>
          <w:szCs w:val="22"/>
          <w:lang w:eastAsia="en-US" w:bidi="km-KH"/>
        </w:rPr>
        <w:t>)</w:t>
      </w:r>
    </w:p>
    <w:p w14:paraId="4289849C" w14:textId="2100C568" w:rsidR="008C0096" w:rsidRPr="00321DA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កូដចំណុចស៊ីញ៉ាល់ជាតិ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>National Signal Point Code</w:t>
      </w:r>
      <w:r w:rsidRPr="00F1148E">
        <w:rPr>
          <w:rFonts w:ascii="Calisto MT" w:eastAsia="Calibri" w:hAnsi="Calisto MT" w:cs="DaunPenh"/>
          <w:sz w:val="22"/>
          <w:cs/>
          <w:lang w:eastAsia="en-US" w:bidi="km-KH"/>
        </w:rPr>
        <w:t xml:space="preserve"> </w:t>
      </w:r>
      <w:r w:rsidR="008C0096" w:rsidRPr="00F1148E">
        <w:rPr>
          <w:rFonts w:ascii="Calisto MT" w:eastAsia="Calibri" w:hAnsi="Calisto MT" w:cs="DaunPenh"/>
          <w:sz w:val="22"/>
          <w:lang w:eastAsia="en-US" w:bidi="km-KH"/>
        </w:rPr>
        <w:t>–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 xml:space="preserve"> NSPC</w:t>
      </w:r>
      <w:r w:rsidR="00F1148E">
        <w:rPr>
          <w:rFonts w:ascii="Calisto MT" w:eastAsia="Calibri" w:hAnsi="Calisto MT" w:cs="DaunPenh"/>
          <w:sz w:val="22"/>
          <w:lang w:eastAsia="en-US" w:bidi="km-KH"/>
        </w:rPr>
        <w:t>)</w:t>
      </w:r>
    </w:p>
    <w:p w14:paraId="30B13EFF" w14:textId="77777777" w:rsidR="008C0096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កូដចំណុចស៊ីញ៉ាល់អន្តរជាតិ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>International Signaling Point Code - ISPC</w:t>
      </w:r>
      <w:r w:rsidRPr="00321DAE">
        <w:rPr>
          <w:rFonts w:ascii="Calibri" w:eastAsia="Calibri" w:hAnsi="Calibri" w:cs="Calibri"/>
          <w:sz w:val="22"/>
          <w:szCs w:val="22"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1ACA8CD0" w14:textId="77777777" w:rsidR="00321DAE" w:rsidRPr="00321DAE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Khmer OS Siemreap" w:eastAsia="Calibri" w:hAnsi="Khmer OS Siemreap" w:cs="Khmer OS Siemreap"/>
          <w:sz w:val="22"/>
          <w:szCs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eastAsia="Calibri" w:hAnsi="Khmer MEF1" w:cs="Khmer MEF1" w:hint="cs"/>
          <w:sz w:val="24"/>
          <w:szCs w:val="22"/>
          <w:cs/>
          <w:lang w:eastAsia="en-US" w:bidi="km-KH"/>
        </w:rPr>
        <w:t>លេខកូដខ្លីសម្រាប់សេវាគ្រាអាសន្ន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</w:p>
    <w:p w14:paraId="6788C8AC" w14:textId="77777777" w:rsidR="00321DAE" w:rsidRPr="002A6043" w:rsidRDefault="00321DAE" w:rsidP="00D0076B">
      <w:pPr>
        <w:tabs>
          <w:tab w:val="left" w:pos="851"/>
          <w:tab w:val="left" w:pos="5670"/>
          <w:tab w:val="left" w:pos="7371"/>
        </w:tabs>
        <w:spacing w:before="100" w:beforeAutospacing="1" w:after="100" w:afterAutospacing="1" w:line="216" w:lineRule="auto"/>
        <w:ind w:left="851"/>
        <w:contextualSpacing/>
        <w:jc w:val="both"/>
        <w:rPr>
          <w:rFonts w:ascii="Calibri" w:eastAsia="Calibri" w:hAnsi="Calibri" w:cs="DaunPenh"/>
          <w:sz w:val="22"/>
          <w:szCs w:val="22"/>
          <w:lang w:eastAsia="en-US" w:bidi="km-KH"/>
        </w:rPr>
      </w:pPr>
      <w:r w:rsidRPr="00321DAE">
        <w:rPr>
          <w:rFonts w:ascii="Calibri" w:eastAsia="Calibri" w:hAnsi="Calibri" w:cs="DaunPenh" w:hint="cs"/>
          <w:sz w:val="22"/>
          <w:szCs w:val="22"/>
          <w:cs/>
          <w:lang w:eastAsia="en-US" w:bidi="km-KH"/>
        </w:rPr>
        <w:t xml:space="preserve">    </w:t>
      </w:r>
      <w:r w:rsidRPr="00F1148E">
        <w:rPr>
          <w:rFonts w:ascii="Calisto MT" w:eastAsia="Calibri" w:hAnsi="Calisto MT" w:cs="Khmer MEF2" w:hint="cs"/>
          <w:sz w:val="26"/>
          <w:szCs w:val="24"/>
          <w:cs/>
          <w:lang w:eastAsia="en-US" w:bidi="km-KH"/>
        </w:rPr>
        <w:t xml:space="preserve">  </w:t>
      </w:r>
      <w:r w:rsidRPr="00F1148E">
        <w:rPr>
          <w:rFonts w:ascii="Calisto MT" w:eastAsia="Calibri" w:hAnsi="Calisto MT" w:cs="Khmer MEF2"/>
          <w:sz w:val="26"/>
          <w:szCs w:val="22"/>
          <w:cs/>
          <w:lang w:eastAsia="en-US" w:bidi="km-KH"/>
        </w:rPr>
        <w:t>(</w:t>
      </w:r>
      <w:r w:rsidRPr="00F1148E">
        <w:rPr>
          <w:rFonts w:ascii="Calisto MT" w:eastAsia="Calibri" w:hAnsi="Calisto MT" w:cs="DaunPenh"/>
          <w:sz w:val="22"/>
          <w:lang w:eastAsia="en-US" w:bidi="km-KH"/>
        </w:rPr>
        <w:t>Short Code Number for Emergency Services</w:t>
      </w:r>
      <w:r w:rsidRPr="00F1148E">
        <w:rPr>
          <w:rFonts w:ascii="Calibri" w:eastAsia="Calibri" w:hAnsi="Calibri" w:cs="Calibri"/>
          <w:sz w:val="24"/>
          <w:szCs w:val="24"/>
          <w:lang w:eastAsia="en-US" w:bidi="km-KH"/>
        </w:rPr>
        <w:t>)</w:t>
      </w:r>
      <w:bookmarkEnd w:id="6"/>
    </w:p>
    <w:p w14:paraId="058768C5" w14:textId="3275AEBC" w:rsidR="00321DAE" w:rsidRPr="00321DAE" w:rsidRDefault="00321DAE" w:rsidP="00D0076B">
      <w:pPr>
        <w:spacing w:before="100" w:beforeAutospacing="1" w:after="100" w:afterAutospacing="1" w:line="216" w:lineRule="auto"/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F1148E">
        <w:rPr>
          <w:rFonts w:ascii="Khmer MEF1" w:hAnsi="Khmer MEF1" w:cs="Khmer MEF1"/>
          <w:sz w:val="24"/>
          <w:szCs w:val="22"/>
          <w:cs/>
          <w:lang w:bidi="km-KH"/>
        </w:rPr>
        <w:lastRenderedPageBreak/>
        <w:t>សេចក្ដី​ដូច​មាន​ចែង​ក្នុង​កម្ម​វត្ថុ​ខាង​លើ​ ខ្ញុំសូម​ជម្រាប​ជូន​</w:t>
      </w:r>
      <w:r w:rsidRPr="00F1148E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F1148E">
        <w:rPr>
          <w:rFonts w:ascii="Khmer MEF2" w:hAnsi="Khmer MEF2" w:cs="Khmer MEF2"/>
          <w:sz w:val="24"/>
          <w:szCs w:val="22"/>
          <w:cs/>
          <w:lang w:bidi="km-KH"/>
        </w:rPr>
        <w:t>ឯក​ឧត្ដម</w:t>
      </w:r>
      <w:r w:rsidRPr="00F1148E">
        <w:rPr>
          <w:rFonts w:ascii="Khmer MEF2" w:hAnsi="Khmer MEF2" w:cs="Khmer MEF2" w:hint="cs"/>
          <w:sz w:val="24"/>
          <w:szCs w:val="22"/>
          <w:cs/>
          <w:lang w:bidi="km-KH"/>
        </w:rPr>
        <w:t>ប្រធាន</w:t>
      </w:r>
      <w:r w:rsidRPr="00F1148E"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មេត្តា</w:t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>​ជ្រាប​ថា</w:t>
      </w:r>
      <w:r w:rsidRPr="00F1148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F1148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ក្រសួង</w:t>
      </w:r>
      <w:r w:rsidRPr="00F1148E">
        <w:rPr>
          <w:rFonts w:ascii="Khmer OS Siemreap" w:hAnsi="Khmer OS Siemreap" w:cs="Khmer OS Siemreap" w:hint="cs"/>
          <w:sz w:val="22"/>
          <w:szCs w:val="22"/>
          <w:cs/>
          <w:lang w:bidi="km-KH"/>
        </w:rPr>
        <w:t>/</w:t>
      </w:r>
      <w:r w:rsidRPr="00F1148E">
        <w:rPr>
          <w:rFonts w:ascii="Tahoma" w:hAnsi="Tahoma" w:cs="Khmer OS Siemreap"/>
          <w:b/>
          <w:bCs/>
          <w:spacing w:val="-6"/>
          <w:sz w:val="40"/>
          <w:szCs w:val="40"/>
          <w:lang w:bidi="km-KH"/>
        </w:rPr>
        <w:t>□</w:t>
      </w:r>
      <w:r w:rsidRPr="00F1148E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ស្ថាប័ន/</w:t>
      </w:r>
      <w:r w:rsidRPr="00F1148E">
        <w:rPr>
          <w:rFonts w:ascii="Tahoma" w:hAnsi="Tahoma" w:cs="Khmer OS Siemreap"/>
          <w:b/>
          <w:bCs/>
          <w:spacing w:val="-6"/>
          <w:sz w:val="40"/>
          <w:szCs w:val="40"/>
          <w:lang w:bidi="km-KH"/>
        </w:rPr>
        <w:t>□</w:t>
      </w:r>
      <w:r w:rsidRPr="00F1148E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ក្រុមហ៊ុន យើងខ្ញុំមានបំណងស្នើសុំលេខ</w:t>
      </w:r>
      <w:r w:rsidR="002A6043" w:rsidRPr="00F1148E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ទូរស័ព្ទ និង/ឬលេខទូរគមនាគមន៍ដូចមានលម្អិតក្នុងតារាង</w:t>
      </w:r>
      <w:r w:rsidR="002A6043" w:rsidRPr="00F1148E">
        <w:rPr>
          <w:rFonts w:ascii="Khmer MEF1" w:hAnsi="Khmer MEF1" w:cs="Khmer MEF1" w:hint="cs"/>
          <w:sz w:val="24"/>
          <w:szCs w:val="22"/>
          <w:cs/>
          <w:lang w:bidi="km-KH"/>
        </w:rPr>
        <w:t>ជូនភ្ជាប់</w:t>
      </w:r>
      <w:r w:rsidR="002A6043" w:rsidRPr="00F1148E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>ដើម្បី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</w:t>
      </w:r>
      <w:r w:rsidR="00F1148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</w:t>
      </w:r>
      <w:r w:rsidR="00F274A1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​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</w:t>
      </w:r>
      <w:r w:rsidR="002A604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</w:t>
      </w:r>
      <w:r w:rsidR="00F274A1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​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</w:t>
      </w:r>
      <w:r w:rsidR="00F274A1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។</w:t>
      </w:r>
    </w:p>
    <w:p w14:paraId="36CB11D4" w14:textId="77777777" w:rsidR="0042596D" w:rsidRDefault="0042596D" w:rsidP="009844B2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bookmarkStart w:id="7" w:name="_Hlk513621708"/>
    </w:p>
    <w:p w14:paraId="2777B7B3" w14:textId="77777777" w:rsidR="00321DAE" w:rsidRPr="00321DAE" w:rsidRDefault="00321DAE" w:rsidP="00F1148E">
      <w:pPr>
        <w:tabs>
          <w:tab w:val="left" w:pos="1134"/>
        </w:tabs>
        <w:spacing w:before="100" w:beforeAutospacing="1" w:after="100" w:afterAutospacing="1" w:line="216" w:lineRule="auto"/>
        <w:contextualSpacing/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ខ្ញុំសូមធានាអះអាង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៖</w:t>
      </w:r>
    </w:p>
    <w:p w14:paraId="36CF2505" w14:textId="77777777" w:rsidR="00321DAE" w:rsidRPr="00321DAE" w:rsidRDefault="00321DAE" w:rsidP="00F1148E">
      <w:pPr>
        <w:tabs>
          <w:tab w:val="left" w:pos="567"/>
        </w:tabs>
        <w:spacing w:before="100" w:beforeAutospacing="1" w:after="100" w:afterAutospacing="1" w:line="216" w:lineRule="auto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cs/>
          <w:lang w:bidi="km-KH"/>
        </w:rPr>
        <w:tab/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>រាល់​ព័ត៌មាន​ទាំង​អស់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ដែលបានបំពេញ</w:t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>​នៅ​ក្នុង​ពាក្យ​ស្នើ​សុំ​នេះ ពិត និង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 xml:space="preserve"> </w:t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>​ត្រឹម​ត្រូវ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។</w:t>
      </w:r>
    </w:p>
    <w:p w14:paraId="43CC063C" w14:textId="77777777" w:rsidR="00321DAE" w:rsidRPr="00321DAE" w:rsidRDefault="00321DAE" w:rsidP="00F1148E">
      <w:pPr>
        <w:tabs>
          <w:tab w:val="left" w:pos="567"/>
        </w:tabs>
        <w:spacing w:before="100" w:beforeAutospacing="1" w:after="100" w:afterAutospacing="1" w:line="216" w:lineRule="auto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cs/>
          <w:lang w:bidi="km-KH"/>
        </w:rPr>
        <w:tab/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។</w:t>
      </w:r>
    </w:p>
    <w:p w14:paraId="05180856" w14:textId="77777777" w:rsidR="00321DAE" w:rsidRPr="00F1148E" w:rsidRDefault="00321DAE" w:rsidP="00F1148E">
      <w:pPr>
        <w:tabs>
          <w:tab w:val="left" w:pos="567"/>
        </w:tabs>
        <w:spacing w:before="100" w:beforeAutospacing="1" w:after="100" w:afterAutospacing="1" w:line="216" w:lineRule="auto"/>
        <w:contextualSpacing/>
        <w:jc w:val="both"/>
        <w:rPr>
          <w:rFonts w:ascii="Khmer MEF1" w:hAnsi="Khmer MEF1" w:cs="Khmer MEF1"/>
          <w:sz w:val="24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cs/>
          <w:lang w:bidi="km-KH"/>
        </w:rPr>
        <w:tab/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 xml:space="preserve">បានផ្តល់ឯកសារពាក់ព័ន្ធ និង </w:t>
      </w:r>
      <w:bookmarkStart w:id="8" w:name="_Hlk525652213"/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គោរពតាមរាល់លក្ខខណ្ឌដូចមានកំណត់ក្នុង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321DAE">
        <w:rPr>
          <w:rFonts w:ascii="Khmer OS Siemreap" w:hAnsi="Khmer OS Siemreap" w:cs="Khmer OS Siemreap" w:hint="eastAsia"/>
          <w:sz w:val="22"/>
          <w:szCs w:val="22"/>
          <w:lang w:bidi="km-KH"/>
        </w:rPr>
        <w:t>«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 xml:space="preserve">សេច​ក្ដី​ណែនាំ​ស្ដី​ពីការ </w:t>
      </w:r>
    </w:p>
    <w:p w14:paraId="06048B3C" w14:textId="77777777" w:rsidR="00321DAE" w:rsidRPr="00321DAE" w:rsidRDefault="00321DAE" w:rsidP="00F1148E">
      <w:pPr>
        <w:tabs>
          <w:tab w:val="left" w:pos="567"/>
        </w:tabs>
        <w:spacing w:before="100" w:beforeAutospacing="1" w:after="100" w:afterAutospacing="1" w:line="216" w:lineRule="auto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F1148E">
        <w:rPr>
          <w:rFonts w:ascii="Khmer MEF1" w:hAnsi="Khmer MEF1" w:cs="Khmer MEF1"/>
          <w:sz w:val="24"/>
          <w:szCs w:val="22"/>
          <w:cs/>
          <w:lang w:bidi="km-KH"/>
        </w:rPr>
        <w:tab/>
      </w:r>
      <w:r w:rsidRPr="00F1148E">
        <w:rPr>
          <w:rFonts w:ascii="Khmer MEF1" w:hAnsi="Khmer MEF1" w:cs="Khmer MEF1"/>
          <w:sz w:val="24"/>
          <w:szCs w:val="22"/>
          <w:cs/>
          <w:lang w:bidi="km-KH"/>
        </w:rPr>
        <w:tab/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 xml:space="preserve">   ស្នើសុំលិខិតអនុញ្ញាតប្រើប្រាស់លេខទូរស័ព្ទ និងលេខទូរគមនាគមន៍</w:t>
      </w:r>
      <w:bookmarkEnd w:id="8"/>
      <w:r w:rsidRPr="00321DAE">
        <w:rPr>
          <w:rFonts w:ascii="Khmer OS Siemreap" w:hAnsi="Khmer OS Siemreap" w:cs="Khmer OS Siemreap" w:hint="eastAsia"/>
          <w:sz w:val="22"/>
          <w:szCs w:val="22"/>
          <w:lang w:bidi="km-KH"/>
        </w:rPr>
        <w:t>»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។</w:t>
      </w:r>
    </w:p>
    <w:bookmarkEnd w:id="7"/>
    <w:p w14:paraId="775E34EA" w14:textId="77777777" w:rsidR="00321DAE" w:rsidRPr="00F1148E" w:rsidRDefault="00321DAE" w:rsidP="00F1148E">
      <w:pPr>
        <w:spacing w:before="100" w:beforeAutospacing="1" w:after="100" w:afterAutospacing="1" w:line="216" w:lineRule="auto"/>
        <w:ind w:firstLine="851"/>
        <w:contextualSpacing/>
        <w:jc w:val="both"/>
        <w:rPr>
          <w:rFonts w:ascii="Khmer MEF1" w:hAnsi="Khmer MEF1" w:cs="Khmer MEF1"/>
          <w:sz w:val="24"/>
          <w:szCs w:val="22"/>
          <w:rtl/>
          <w:cs/>
        </w:rPr>
      </w:pP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អាស្រ័យហេតុដូចបានជម្រាបជូនខាងលើ សូម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F1148E">
        <w:rPr>
          <w:rFonts w:ascii="Khmer MEF2" w:hAnsi="Khmer MEF2" w:cs="Khmer MEF2"/>
          <w:spacing w:val="-4"/>
          <w:sz w:val="24"/>
          <w:szCs w:val="22"/>
          <w:cs/>
          <w:lang w:bidi="km-KH"/>
        </w:rPr>
        <w:t>ឯកឧត្តម</w:t>
      </w:r>
      <w:r w:rsidRPr="00F1148E">
        <w:rPr>
          <w:rFonts w:ascii="Khmer MEF2" w:hAnsi="Khmer MEF2" w:cs="Khmer MEF2" w:hint="cs"/>
          <w:spacing w:val="-4"/>
          <w:sz w:val="24"/>
          <w:szCs w:val="22"/>
          <w:cs/>
          <w:lang w:bidi="km-KH"/>
        </w:rPr>
        <w:t>ប្រធាន</w:t>
      </w:r>
      <w:r w:rsidRPr="00321DAE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bookmarkStart w:id="9" w:name="_Hlk484772362"/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មេត្តាពិនិត្យ និងសម្រេចដោយក្តីអនុគ្រោះបំផុត។</w:t>
      </w:r>
    </w:p>
    <w:bookmarkEnd w:id="9"/>
    <w:p w14:paraId="7420F715" w14:textId="77777777" w:rsidR="00321DAE" w:rsidRPr="00321DAE" w:rsidRDefault="00321DAE" w:rsidP="009844B2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សូម</w:t>
      </w:r>
      <w:r w:rsidRPr="00321DAE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F1148E">
        <w:rPr>
          <w:rFonts w:ascii="Khmer MEF2" w:hAnsi="Khmer MEF2" w:cs="Khmer MEF2"/>
          <w:spacing w:val="-4"/>
          <w:sz w:val="24"/>
          <w:szCs w:val="22"/>
          <w:cs/>
          <w:lang w:bidi="km-KH"/>
        </w:rPr>
        <w:t>ឯកឧត្តម</w:t>
      </w:r>
      <w:r w:rsidRPr="00F1148E">
        <w:rPr>
          <w:rFonts w:ascii="Khmer MEF2" w:hAnsi="Khmer MEF2" w:cs="Khmer MEF2" w:hint="cs"/>
          <w:spacing w:val="-4"/>
          <w:sz w:val="24"/>
          <w:szCs w:val="22"/>
          <w:cs/>
          <w:lang w:bidi="km-KH"/>
        </w:rPr>
        <w:t>ប្រធាន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F1148E">
        <w:rPr>
          <w:rFonts w:ascii="Khmer MEF1" w:hAnsi="Khmer MEF1" w:cs="Khmer MEF1" w:hint="cs"/>
          <w:sz w:val="24"/>
          <w:szCs w:val="22"/>
          <w:cs/>
          <w:lang w:bidi="km-KH"/>
        </w:rPr>
        <w:t>ទទួលនូវការគោរពដ៏ខ្ពង់ខ្ពស់អំពីខ្ញុំ៕</w:t>
      </w:r>
    </w:p>
    <w:p w14:paraId="2FB3C70F" w14:textId="77777777" w:rsidR="00F30DDF" w:rsidRPr="00F1148E" w:rsidRDefault="00F30DDF" w:rsidP="00F30DDF">
      <w:pPr>
        <w:ind w:left="709"/>
        <w:contextualSpacing/>
        <w:jc w:val="right"/>
        <w:rPr>
          <w:rFonts w:ascii="Khmer MEF1" w:eastAsia="PMingLiU" w:hAnsi="Khmer MEF1" w:cs="Khmer MEF1"/>
          <w:sz w:val="24"/>
          <w:szCs w:val="22"/>
          <w:lang w:eastAsia="en-US" w:bidi="km-KH"/>
        </w:rPr>
      </w:pP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ថ្ងៃ</w:t>
      </w: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 xml:space="preserve">                      </w:t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ខែ             ឆ្នាំ....................</w:t>
      </w: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 xml:space="preserve"> </w:t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ព</w:t>
      </w: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>.</w:t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ស</w:t>
      </w: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>.</w:t>
      </w:r>
      <w:r w:rsidR="00DD2F21"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............</w:t>
      </w:r>
    </w:p>
    <w:p w14:paraId="1EE8499E" w14:textId="77777777" w:rsidR="00321DAE" w:rsidRPr="00F1148E" w:rsidRDefault="00321DAE" w:rsidP="009844B2">
      <w:pPr>
        <w:ind w:left="709"/>
        <w:contextualSpacing/>
        <w:jc w:val="right"/>
        <w:rPr>
          <w:rFonts w:ascii="Khmer MEF1" w:eastAsia="PMingLiU" w:hAnsi="Khmer MEF1" w:cs="Khmer MEF1"/>
          <w:sz w:val="24"/>
          <w:szCs w:val="22"/>
          <w:lang w:eastAsia="en-US" w:bidi="km-KH"/>
        </w:rPr>
      </w:pPr>
      <w:r w:rsidRPr="00F1148E">
        <w:rPr>
          <w:rFonts w:ascii="Khmer MEF1" w:eastAsia="PMingLiU" w:hAnsi="Khmer MEF1" w:cs="Khmer MEF1" w:hint="cs"/>
          <w:sz w:val="24"/>
          <w:szCs w:val="22"/>
          <w:rtl/>
          <w:cs/>
          <w:lang w:eastAsia="en-US" w:bidi="km-KH"/>
        </w:rPr>
        <w:t>រាជធានីភ្នំពេញ ថ្ងៃទី</w:t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........ខែ.......... ឆ្នំា............</w:t>
      </w:r>
    </w:p>
    <w:p w14:paraId="505CEA98" w14:textId="77777777" w:rsidR="00321DAE" w:rsidRPr="00631AFB" w:rsidRDefault="00321DAE" w:rsidP="009844B2">
      <w:pPr>
        <w:ind w:firstLine="720"/>
        <w:contextualSpacing/>
        <w:jc w:val="both"/>
        <w:rPr>
          <w:rFonts w:ascii="Khmer MEF2" w:eastAsia="PMingLiU" w:hAnsi="Khmer MEF2" w:cs="Khmer MEF2"/>
          <w:sz w:val="24"/>
          <w:szCs w:val="22"/>
          <w:lang w:eastAsia="en-US" w:bidi="km-KH"/>
        </w:rPr>
      </w:pP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ab/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ab/>
      </w:r>
      <w:r w:rsidRPr="00F1148E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ab/>
      </w:r>
      <w:r w:rsidRPr="00F1148E">
        <w:rPr>
          <w:rFonts w:ascii="Khmer MEF1" w:eastAsia="PMingLiU" w:hAnsi="Khmer MEF1" w:cs="Khmer MEF1"/>
          <w:sz w:val="24"/>
          <w:szCs w:val="22"/>
          <w:lang w:eastAsia="en-US" w:bidi="km-KH"/>
        </w:rPr>
        <w:tab/>
      </w:r>
      <w:r w:rsidRPr="00F1148E">
        <w:rPr>
          <w:rFonts w:ascii="Khmer MEF1" w:eastAsia="PMingLiU" w:hAnsi="Khmer MEF1" w:cs="Khmer MEF1"/>
          <w:sz w:val="24"/>
          <w:szCs w:val="22"/>
          <w:lang w:eastAsia="en-US" w:bidi="km-KH"/>
        </w:rPr>
        <w:tab/>
      </w:r>
      <w:r w:rsidRPr="00F1148E">
        <w:rPr>
          <w:rFonts w:ascii="Khmer MEF1" w:eastAsia="PMingLiU" w:hAnsi="Khmer MEF1" w:cs="Khmer MEF1"/>
          <w:sz w:val="24"/>
          <w:szCs w:val="22"/>
          <w:lang w:eastAsia="en-US" w:bidi="km-KH"/>
        </w:rPr>
        <w:tab/>
      </w:r>
      <w:r w:rsidRPr="00F1148E">
        <w:rPr>
          <w:rFonts w:ascii="Khmer MEF1" w:eastAsia="PMingLiU" w:hAnsi="Khmer MEF1" w:cs="Khmer MEF1"/>
          <w:sz w:val="24"/>
          <w:szCs w:val="22"/>
          <w:lang w:eastAsia="en-US" w:bidi="km-KH"/>
        </w:rPr>
        <w:tab/>
      </w:r>
      <w:r w:rsidRPr="00F1148E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 xml:space="preserve">    </w:t>
      </w:r>
      <w:r w:rsidRPr="00631AFB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 xml:space="preserve">ហត្ថលេខា </w:t>
      </w:r>
      <w:r w:rsidRPr="00631AFB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 xml:space="preserve"> </w:t>
      </w:r>
      <w:r w:rsidRPr="00631AFB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>និង</w:t>
      </w:r>
      <w:r w:rsidR="00D35A4F" w:rsidRPr="00631AFB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>ត្រា</w:t>
      </w:r>
    </w:p>
    <w:bookmarkEnd w:id="0"/>
    <w:p w14:paraId="17A0ABE7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09EF78DD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42FC75C0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6A3E1AD1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6B97BC7C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3726C4DA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655AB6EF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6428E390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0FAEE501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43941B19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23E06FB7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742A8CF4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1F6E65CD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6944385F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7933789D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46A712A6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12834EA3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526C7F02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2751479F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743554B5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3CFF9B91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34FFCE3C" w14:textId="77777777" w:rsidR="00321DAE" w:rsidRDefault="00321DAE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73F72A3B" w14:textId="77777777" w:rsidR="00DD2F21" w:rsidRDefault="00DD2F21" w:rsidP="009844B2">
      <w:pPr>
        <w:ind w:left="142"/>
        <w:jc w:val="both"/>
        <w:rPr>
          <w:rFonts w:ascii="Khmer OS Siemreap" w:hAnsi="Khmer OS Siemreap" w:cs="Khmer OS Siemreap"/>
          <w:sz w:val="18"/>
          <w:szCs w:val="18"/>
          <w:cs/>
          <w:lang w:bidi="km-KH"/>
        </w:rPr>
        <w:sectPr w:rsidR="00DD2F21" w:rsidSect="00864FDC">
          <w:footerReference w:type="default" r:id="rId8"/>
          <w:pgSz w:w="11907" w:h="16840" w:code="9"/>
          <w:pgMar w:top="568" w:right="1418" w:bottom="709" w:left="1418" w:header="720" w:footer="223" w:gutter="0"/>
          <w:cols w:space="720"/>
          <w:docGrid w:linePitch="272"/>
        </w:sectPr>
      </w:pPr>
    </w:p>
    <w:p w14:paraId="6C1C0B52" w14:textId="77777777" w:rsidR="00924F98" w:rsidRDefault="00924F98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AEB4C97" w14:textId="77777777" w:rsidR="00924F98" w:rsidRPr="00982A1A" w:rsidRDefault="00DD2F21" w:rsidP="00DD2F21">
      <w:pPr>
        <w:jc w:val="center"/>
        <w:rPr>
          <w:rFonts w:ascii="Khmer MEF2" w:hAnsi="Khmer MEF2" w:cs="Khmer MEF2"/>
          <w:sz w:val="24"/>
          <w:szCs w:val="24"/>
        </w:rPr>
      </w:pPr>
      <w:r w:rsidRPr="00982A1A">
        <w:rPr>
          <w:rFonts w:ascii="Khmer MEF2" w:hAnsi="Khmer MEF2" w:cs="Khmer MEF2"/>
          <w:sz w:val="24"/>
          <w:szCs w:val="24"/>
          <w:cs/>
        </w:rPr>
        <w:t>តារា</w:t>
      </w:r>
      <w:r w:rsidRPr="00982A1A">
        <w:rPr>
          <w:rFonts w:ascii="Khmer MEF2" w:hAnsi="Khmer MEF2" w:cs="Khmer MEF2" w:hint="cs"/>
          <w:sz w:val="24"/>
          <w:szCs w:val="24"/>
          <w:cs/>
        </w:rPr>
        <w:t>ង</w:t>
      </w:r>
      <w:r w:rsidRPr="00982A1A">
        <w:rPr>
          <w:rFonts w:ascii="Khmer MEF2" w:hAnsi="Khmer MEF2" w:cs="Khmer MEF2"/>
          <w:sz w:val="24"/>
          <w:szCs w:val="24"/>
          <w:cs/>
        </w:rPr>
        <w:t>ទី១</w:t>
      </w:r>
      <w:r w:rsidRPr="00982A1A">
        <w:rPr>
          <w:rFonts w:ascii="Khmer MEF2" w:hAnsi="Khmer MEF2" w:cs="Khmer MEF2"/>
          <w:sz w:val="24"/>
          <w:szCs w:val="24"/>
        </w:rPr>
        <w:t xml:space="preserve">: </w:t>
      </w:r>
      <w:r w:rsidRPr="00982A1A">
        <w:rPr>
          <w:rFonts w:ascii="Khmer MEF2" w:hAnsi="Khmer MEF2" w:cs="Khmer MEF2" w:hint="cs"/>
          <w:sz w:val="24"/>
          <w:szCs w:val="24"/>
          <w:cs/>
        </w:rPr>
        <w:t>ការ</w:t>
      </w:r>
      <w:r w:rsidRPr="00982A1A">
        <w:rPr>
          <w:rFonts w:ascii="Khmer MEF2" w:hAnsi="Khmer MEF2" w:cs="Khmer MEF2"/>
          <w:sz w:val="24"/>
          <w:szCs w:val="24"/>
          <w:cs/>
        </w:rPr>
        <w:t>ស្នើសុំលេខទូរស័ព្ទ</w:t>
      </w:r>
      <w:r w:rsidRPr="00982A1A">
        <w:rPr>
          <w:rFonts w:ascii="Khmer MEF2" w:hAnsi="Khmer MEF2" w:cs="Khmer MEF2" w:hint="cs"/>
          <w:sz w:val="24"/>
          <w:szCs w:val="24"/>
          <w:cs/>
        </w:rPr>
        <w:t>ចល័ត</w:t>
      </w:r>
      <w:r w:rsidRPr="00982A1A">
        <w:rPr>
          <w:rFonts w:ascii="Khmer MEF2" w:hAnsi="Khmer MEF2" w:cs="Khmer MEF2"/>
          <w:sz w:val="24"/>
          <w:szCs w:val="24"/>
          <w:cs/>
        </w:rPr>
        <w:t xml:space="preserve"> និងលេខទូរគមនាគមន៍ </w:t>
      </w:r>
    </w:p>
    <w:p w14:paraId="7FE603CF" w14:textId="77777777" w:rsidR="00924F98" w:rsidRPr="00982A1A" w:rsidRDefault="00924F98" w:rsidP="00924F98">
      <w:pPr>
        <w:tabs>
          <w:tab w:val="center" w:pos="4702"/>
        </w:tabs>
        <w:contextualSpacing/>
        <w:jc w:val="center"/>
        <w:rPr>
          <w:rFonts w:ascii="Khmer MEF1" w:hAnsi="Khmer MEF1" w:cs="Khmer MEF1"/>
          <w:sz w:val="24"/>
          <w:lang w:val="ca-ES" w:bidi="km-KH"/>
        </w:rPr>
      </w:pPr>
      <w:bookmarkStart w:id="10" w:name="_Hlk528229969"/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(</w:t>
      </w:r>
      <w:r w:rsidR="00DD2F21" w:rsidRPr="00982A1A">
        <w:rPr>
          <w:rFonts w:ascii="Khmer MEF1" w:hAnsi="Khmer MEF1" w:cs="Khmer MEF1"/>
          <w:sz w:val="24"/>
          <w:cs/>
          <w:lang w:val="ca-ES"/>
        </w:rPr>
        <w:t>ភ្ជាប់នឹងឧបសម្ព័ន្ធទី១</w:t>
      </w:r>
      <w:r w:rsidRPr="00982A1A">
        <w:rPr>
          <w:rFonts w:ascii="Khmer MEF1" w:hAnsi="Khmer MEF1" w:cs="Khmer MEF1"/>
          <w:sz w:val="24"/>
          <w:lang w:val="ca-ES" w:bidi="km-KH"/>
        </w:rPr>
        <w:t xml:space="preserve"> </w:t>
      </w:r>
      <w:r w:rsidRPr="00982A1A">
        <w:rPr>
          <w:rFonts w:ascii="Khmer MEF1" w:hAnsi="Khmer MEF1" w:cs="Khmer MEF1" w:hint="cs"/>
          <w:sz w:val="24"/>
          <w:cs/>
          <w:lang w:val="ca-ES" w:bidi="km-KH"/>
        </w:rPr>
        <w:t>នៃសេចក្តីណែនាំលេខ............ន.ទ.ក. ចុះថ្ងៃទី.......ខែ..........ឆ្នាំ...........</w:t>
      </w:r>
    </w:p>
    <w:p w14:paraId="362D1CED" w14:textId="77777777" w:rsidR="00DD2F21" w:rsidRPr="00F43D02" w:rsidRDefault="00924F98" w:rsidP="00FA1452">
      <w:pPr>
        <w:tabs>
          <w:tab w:val="center" w:pos="4702"/>
        </w:tabs>
        <w:contextualSpacing/>
        <w:jc w:val="center"/>
        <w:rPr>
          <w:rFonts w:ascii="Khmer OS Muol Light" w:hAnsi="Khmer OS Muol Light" w:cs="Khmer OS Muol Light"/>
          <w:sz w:val="24"/>
          <w:szCs w:val="24"/>
        </w:rPr>
      </w:pPr>
      <w:r w:rsidRPr="00982A1A">
        <w:rPr>
          <w:rFonts w:ascii="Khmer MEF1" w:hAnsi="Khmer MEF1" w:cs="Khmer MEF1" w:hint="cs"/>
          <w:sz w:val="24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982A1A">
        <w:rPr>
          <w:rFonts w:ascii="Khmer MEF1" w:hAnsi="Khmer MEF1" w:cs="Khmer MEF1"/>
          <w:sz w:val="24"/>
          <w:cs/>
          <w:lang w:val="ca-ES" w:bidi="km-KH"/>
        </w:rPr>
        <w:t xml:space="preserve"> </w:t>
      </w:r>
      <w:r w:rsidRPr="00982A1A">
        <w:rPr>
          <w:rFonts w:ascii="Khmer MEF1" w:hAnsi="Khmer MEF1" w:cs="Khmer MEF1" w:hint="cs"/>
          <w:sz w:val="24"/>
          <w:cs/>
          <w:lang w:val="ca-ES" w:bidi="km-KH"/>
        </w:rPr>
        <w:t>និងលេខទូរគមនាគមន៍</w:t>
      </w:r>
      <w:r>
        <w:rPr>
          <w:rFonts w:ascii="Khmer OS Siemreap" w:hAnsi="Khmer OS Siemreap" w:cs="Khmer OS Siemreap"/>
          <w:lang w:val="ca-ES" w:bidi="km-KH"/>
        </w:rPr>
        <w:t>)</w:t>
      </w:r>
      <w:bookmarkEnd w:id="1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463"/>
        <w:gridCol w:w="1063"/>
        <w:gridCol w:w="1241"/>
        <w:gridCol w:w="2408"/>
        <w:gridCol w:w="1984"/>
        <w:gridCol w:w="5387"/>
      </w:tblGrid>
      <w:tr w:rsidR="00A728C0" w:rsidRPr="00A0518E" w14:paraId="3AA5B172" w14:textId="77777777" w:rsidTr="00A728C0">
        <w:tc>
          <w:tcPr>
            <w:tcW w:w="730" w:type="dxa"/>
            <w:shd w:val="clear" w:color="auto" w:fill="FFC000"/>
          </w:tcPr>
          <w:p w14:paraId="7BBB8C55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.រ.</w:t>
            </w:r>
          </w:p>
        </w:tc>
        <w:tc>
          <w:tcPr>
            <w:tcW w:w="2463" w:type="dxa"/>
            <w:shd w:val="clear" w:color="auto" w:fill="FFC000"/>
          </w:tcPr>
          <w:p w14:paraId="650389B8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ប្រភេទលេខ</w:t>
            </w:r>
          </w:p>
        </w:tc>
        <w:tc>
          <w:tcPr>
            <w:tcW w:w="1063" w:type="dxa"/>
            <w:shd w:val="clear" w:color="auto" w:fill="FFC000"/>
          </w:tcPr>
          <w:p w14:paraId="53C746F6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បរិមាណ</w:t>
            </w:r>
          </w:p>
        </w:tc>
        <w:tc>
          <w:tcPr>
            <w:tcW w:w="1241" w:type="dxa"/>
            <w:shd w:val="clear" w:color="auto" w:fill="FFC000"/>
          </w:tcPr>
          <w:p w14:paraId="1EFA3385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ឯកត្តា</w:t>
            </w:r>
          </w:p>
        </w:tc>
        <w:tc>
          <w:tcPr>
            <w:tcW w:w="2408" w:type="dxa"/>
            <w:shd w:val="clear" w:color="auto" w:fill="FFC000"/>
          </w:tcPr>
          <w:p w14:paraId="7F973B3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ទម្រង់លេខជាគំរូ</w:t>
            </w:r>
          </w:p>
        </w:tc>
        <w:tc>
          <w:tcPr>
            <w:tcW w:w="1984" w:type="dxa"/>
            <w:shd w:val="clear" w:color="auto" w:fill="FFC000"/>
          </w:tcPr>
          <w:p w14:paraId="67C7E59A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លេខស្នើសុំ</w:t>
            </w:r>
          </w:p>
        </w:tc>
        <w:tc>
          <w:tcPr>
            <w:tcW w:w="5387" w:type="dxa"/>
            <w:shd w:val="clear" w:color="auto" w:fill="FFC000"/>
          </w:tcPr>
          <w:p w14:paraId="7AC0345C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ឯកសារតម្រូវ</w:t>
            </w:r>
          </w:p>
        </w:tc>
      </w:tr>
      <w:tr w:rsidR="00A728C0" w:rsidRPr="00A0518E" w14:paraId="451ACA9A" w14:textId="77777777" w:rsidTr="00A728C0">
        <w:tc>
          <w:tcPr>
            <w:tcW w:w="730" w:type="dxa"/>
            <w:shd w:val="clear" w:color="auto" w:fill="auto"/>
          </w:tcPr>
          <w:p w14:paraId="01953E5B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</w:t>
            </w:r>
          </w:p>
        </w:tc>
        <w:tc>
          <w:tcPr>
            <w:tcW w:w="2463" w:type="dxa"/>
            <w:shd w:val="clear" w:color="auto" w:fill="auto"/>
          </w:tcPr>
          <w:p w14:paraId="5585D7AA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លេខទូរស័ព្ទចល័ត</w:t>
            </w:r>
          </w:p>
        </w:tc>
        <w:tc>
          <w:tcPr>
            <w:tcW w:w="1063" w:type="dxa"/>
            <w:shd w:val="clear" w:color="auto" w:fill="auto"/>
          </w:tcPr>
          <w:p w14:paraId="0AAF6DDA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07160204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្បាលលេខ</w:t>
            </w:r>
          </w:p>
        </w:tc>
        <w:tc>
          <w:tcPr>
            <w:tcW w:w="2408" w:type="dxa"/>
            <w:shd w:val="clear" w:color="auto" w:fill="auto"/>
          </w:tcPr>
          <w:p w14:paraId="7258014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MN AXX XXX</w:t>
            </w:r>
          </w:p>
          <w:p w14:paraId="353713D5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MN AXXX XXX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1D00AE05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3E20AEEA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06E30A39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4F0BDD8F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  <w:p w14:paraId="153FA147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A728C0" w:rsidRPr="00A0518E" w14:paraId="23C5D711" w14:textId="77777777" w:rsidTr="00A728C0">
        <w:tc>
          <w:tcPr>
            <w:tcW w:w="730" w:type="dxa"/>
            <w:shd w:val="clear" w:color="auto" w:fill="auto"/>
          </w:tcPr>
          <w:p w14:paraId="2FDB5D6C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</w:t>
            </w:r>
          </w:p>
        </w:tc>
        <w:tc>
          <w:tcPr>
            <w:tcW w:w="2463" w:type="dxa"/>
            <w:shd w:val="clear" w:color="auto" w:fill="auto"/>
          </w:tcPr>
          <w:p w14:paraId="0D9BCC28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ប្រតិបត្តិករ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Operator Short Code)</w:t>
            </w:r>
          </w:p>
        </w:tc>
        <w:tc>
          <w:tcPr>
            <w:tcW w:w="1063" w:type="dxa"/>
            <w:shd w:val="clear" w:color="auto" w:fill="auto"/>
          </w:tcPr>
          <w:p w14:paraId="2CF3DECB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22B6D76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5B736DF4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4XY</w:t>
            </w:r>
          </w:p>
          <w:p w14:paraId="764DFF0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5XY</w:t>
            </w:r>
          </w:p>
          <w:p w14:paraId="293EBEFD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6XY</w:t>
            </w:r>
          </w:p>
          <w:p w14:paraId="6731AFF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7XY</w:t>
            </w:r>
          </w:p>
          <w:p w14:paraId="7838C8E8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X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5806A3D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1A7866AD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1807BD63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7BF93DD4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</w:tc>
      </w:tr>
      <w:tr w:rsidR="00A728C0" w:rsidRPr="00A0518E" w14:paraId="700DABB4" w14:textId="77777777" w:rsidTr="00A728C0">
        <w:tc>
          <w:tcPr>
            <w:tcW w:w="730" w:type="dxa"/>
            <w:shd w:val="clear" w:color="auto" w:fill="auto"/>
          </w:tcPr>
          <w:p w14:paraId="77D87420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៣</w:t>
            </w:r>
          </w:p>
        </w:tc>
        <w:tc>
          <w:tcPr>
            <w:tcW w:w="2463" w:type="dxa"/>
            <w:shd w:val="clear" w:color="auto" w:fill="auto"/>
          </w:tcPr>
          <w:p w14:paraId="45EBDE5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អតិថិជន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Customer Short Code)</w:t>
            </w:r>
          </w:p>
        </w:tc>
        <w:tc>
          <w:tcPr>
            <w:tcW w:w="1063" w:type="dxa"/>
            <w:shd w:val="clear" w:color="auto" w:fill="auto"/>
          </w:tcPr>
          <w:p w14:paraId="04BEA7F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213EBD8C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7EFA5F46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2X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66260234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5B2F75CE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  <w:t>ច្បាប់ចម្លង​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 xml:space="preserve">ឯកសារទទួលស្គាល់ជានីតិបុគ្គលស្របច្បាប់ </w:t>
            </w:r>
            <w:r w:rsidRPr="003F232D"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  <w:t>ដែល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ផ្តល់ដោយក្រសួង/ស្ថាប័នមាន</w:t>
            </w:r>
            <w:r w:rsidRPr="003F232D">
              <w:rPr>
                <w:rFonts w:ascii="Khmer OS Siemreap" w:eastAsia="Calibri" w:hAnsi="Khmer OS Siemreap" w:cs="Khmer OS Siemreap" w:hint="cs"/>
                <w:spacing w:val="-8"/>
                <w:sz w:val="22"/>
                <w:szCs w:val="22"/>
                <w:cs/>
              </w:rPr>
              <w:t>សមត្ថកិច្ច (</w:t>
            </w:r>
            <w:r w:rsidRPr="003F232D">
              <w:rPr>
                <w:rFonts w:ascii="Khmer OS Siemreap" w:eastAsia="Calibri" w:hAnsi="Khmer OS Siemreap" w:cs="Khmer OS Siemreap"/>
                <w:spacing w:val="-8"/>
                <w:sz w:val="22"/>
                <w:szCs w:val="22"/>
                <w:cs/>
              </w:rPr>
              <w:t>សម្រាប់អង្គការ​ក្រៅ​រដ្ឋាភិបាល</w:t>
            </w:r>
            <w:r w:rsidRPr="003F232D">
              <w:rPr>
                <w:rFonts w:ascii="Khmer OS Siemreap" w:eastAsia="Calibri" w:hAnsi="Khmer OS Siemreap" w:cs="Khmer OS Siemreap" w:hint="cs"/>
                <w:spacing w:val="-8"/>
                <w:sz w:val="22"/>
                <w:szCs w:val="22"/>
                <w:cs/>
              </w:rPr>
              <w:t xml:space="preserve"> សមាគម គ្រឹះស្ថានអប់រំ ឬអង្គភាពនានា)</w:t>
            </w:r>
          </w:p>
          <w:p w14:paraId="46C755C6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 (សម្រាប់ក្រុមហ៊ុន)</w:t>
            </w:r>
          </w:p>
          <w:p w14:paraId="68326305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អត្តសញ្ញាណបណ្ណ ឬលិខិតឆ្លងដែនមានសុពលភាពរបស់អ្នកស្នើសុំ</w:t>
            </w:r>
          </w:p>
        </w:tc>
      </w:tr>
      <w:tr w:rsidR="00A728C0" w:rsidRPr="00A0518E" w14:paraId="112762F1" w14:textId="77777777" w:rsidTr="00A728C0">
        <w:tc>
          <w:tcPr>
            <w:tcW w:w="730" w:type="dxa"/>
            <w:shd w:val="clear" w:color="auto" w:fill="auto"/>
          </w:tcPr>
          <w:p w14:paraId="57810004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៤</w:t>
            </w:r>
          </w:p>
        </w:tc>
        <w:tc>
          <w:tcPr>
            <w:tcW w:w="2463" w:type="dxa"/>
            <w:shd w:val="clear" w:color="auto" w:fill="auto"/>
          </w:tcPr>
          <w:p w14:paraId="0AEA7B63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មាត់ច្រកទូរគមនាគមន៍អន្តរជាតិ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IDD Gateway</w:t>
            </w:r>
          </w:p>
        </w:tc>
        <w:tc>
          <w:tcPr>
            <w:tcW w:w="1063" w:type="dxa"/>
            <w:shd w:val="clear" w:color="auto" w:fill="auto"/>
          </w:tcPr>
          <w:p w14:paraId="608C47F3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00B11DF5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25D6E9F7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0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40DA77C8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18320AD7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52D6875D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0B13C98A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</w:tc>
      </w:tr>
      <w:tr w:rsidR="00A728C0" w:rsidRPr="00A0518E" w14:paraId="5BFC1067" w14:textId="77777777" w:rsidTr="00A728C0">
        <w:tc>
          <w:tcPr>
            <w:tcW w:w="730" w:type="dxa"/>
            <w:shd w:val="clear" w:color="auto" w:fill="auto"/>
          </w:tcPr>
          <w:p w14:paraId="2F0B66AF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៥</w:t>
            </w:r>
          </w:p>
        </w:tc>
        <w:tc>
          <w:tcPr>
            <w:tcW w:w="2463" w:type="dxa"/>
            <w:shd w:val="clear" w:color="auto" w:fill="auto"/>
          </w:tcPr>
          <w:p w14:paraId="636F04B7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មាត់ច្រកទូរគមនាគមន៍អន្តរជាតិ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VoIP Gateway</w:t>
            </w:r>
          </w:p>
        </w:tc>
        <w:tc>
          <w:tcPr>
            <w:tcW w:w="1063" w:type="dxa"/>
            <w:shd w:val="clear" w:color="auto" w:fill="auto"/>
          </w:tcPr>
          <w:p w14:paraId="3514C2B6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787E9EF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2CA5B503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5X</w:t>
            </w:r>
          </w:p>
          <w:p w14:paraId="6C1E05FC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6X</w:t>
            </w:r>
          </w:p>
          <w:p w14:paraId="56D882D7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7X</w:t>
            </w:r>
          </w:p>
          <w:p w14:paraId="4B205A55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X</w:t>
            </w:r>
          </w:p>
          <w:p w14:paraId="33363BC2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429F42E4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72D5EE41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1422341E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7F362A27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</w:tc>
      </w:tr>
      <w:tr w:rsidR="00A728C0" w:rsidRPr="00A0518E" w14:paraId="7DC11DE4" w14:textId="77777777" w:rsidTr="00A728C0">
        <w:tc>
          <w:tcPr>
            <w:tcW w:w="730" w:type="dxa"/>
            <w:shd w:val="clear" w:color="auto" w:fill="auto"/>
          </w:tcPr>
          <w:p w14:paraId="700E3188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៦</w:t>
            </w:r>
          </w:p>
        </w:tc>
        <w:tc>
          <w:tcPr>
            <w:tcW w:w="2463" w:type="dxa"/>
            <w:shd w:val="clear" w:color="auto" w:fill="auto"/>
          </w:tcPr>
          <w:p w14:paraId="6B8F20B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Toll-Free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(១៨០០)</w:t>
            </w:r>
          </w:p>
        </w:tc>
        <w:tc>
          <w:tcPr>
            <w:tcW w:w="1063" w:type="dxa"/>
            <w:shd w:val="clear" w:color="auto" w:fill="auto"/>
          </w:tcPr>
          <w:p w14:paraId="6CE8206B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20308B67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 (១០.០០០លេខ)</w:t>
            </w:r>
          </w:p>
        </w:tc>
        <w:tc>
          <w:tcPr>
            <w:tcW w:w="2408" w:type="dxa"/>
            <w:shd w:val="clear" w:color="auto" w:fill="auto"/>
          </w:tcPr>
          <w:p w14:paraId="0160C2D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00 ABX XX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984" w:type="dxa"/>
          </w:tcPr>
          <w:p w14:paraId="782066F5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0E1ABA92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327431E8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2EAB53F8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</w:tc>
      </w:tr>
      <w:tr w:rsidR="00A728C0" w:rsidRPr="00A0518E" w14:paraId="44C4B1DF" w14:textId="77777777" w:rsidTr="00A728C0">
        <w:tc>
          <w:tcPr>
            <w:tcW w:w="730" w:type="dxa"/>
            <w:shd w:val="clear" w:color="auto" w:fill="auto"/>
          </w:tcPr>
          <w:p w14:paraId="74A4BAFF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៧</w:t>
            </w:r>
          </w:p>
        </w:tc>
        <w:tc>
          <w:tcPr>
            <w:tcW w:w="2463" w:type="dxa"/>
            <w:shd w:val="clear" w:color="auto" w:fill="auto"/>
          </w:tcPr>
          <w:p w14:paraId="6EA6BC8C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Premium Rate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(១៩០០)</w:t>
            </w:r>
          </w:p>
        </w:tc>
        <w:tc>
          <w:tcPr>
            <w:tcW w:w="1063" w:type="dxa"/>
            <w:shd w:val="clear" w:color="auto" w:fill="auto"/>
          </w:tcPr>
          <w:p w14:paraId="0D9C4711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3F5F028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 (១០.០០០លេខ)</w:t>
            </w:r>
          </w:p>
        </w:tc>
        <w:tc>
          <w:tcPr>
            <w:tcW w:w="2408" w:type="dxa"/>
            <w:shd w:val="clear" w:color="auto" w:fill="auto"/>
          </w:tcPr>
          <w:p w14:paraId="3AF2084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00 ABX XX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984" w:type="dxa"/>
          </w:tcPr>
          <w:p w14:paraId="723588CD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0ACE12F7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1EBA5630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6D893BB6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</w:tc>
      </w:tr>
      <w:tr w:rsidR="00A728C0" w:rsidRPr="00A0518E" w14:paraId="6DE60B20" w14:textId="77777777" w:rsidTr="00A728C0">
        <w:tc>
          <w:tcPr>
            <w:tcW w:w="730" w:type="dxa"/>
            <w:shd w:val="clear" w:color="auto" w:fill="auto"/>
          </w:tcPr>
          <w:p w14:paraId="48E8A27C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៨</w:t>
            </w:r>
          </w:p>
        </w:tc>
        <w:tc>
          <w:tcPr>
            <w:tcW w:w="2463" w:type="dxa"/>
            <w:shd w:val="clear" w:color="auto" w:fill="auto"/>
          </w:tcPr>
          <w:p w14:paraId="1FAE4D2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បណ្តាញចល័ត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Mobile Network Code - MNC)</w:t>
            </w:r>
          </w:p>
        </w:tc>
        <w:tc>
          <w:tcPr>
            <w:tcW w:w="1063" w:type="dxa"/>
            <w:shd w:val="clear" w:color="auto" w:fill="auto"/>
          </w:tcPr>
          <w:p w14:paraId="7CD2D6C3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3F85F1D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109CDBB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  <w:cs/>
                <w:lang w:val="en-GB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456-X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984" w:type="dxa"/>
          </w:tcPr>
          <w:p w14:paraId="6CA6D8CB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57D7DC9B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0F36FFB4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4BFC4441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  <w:p w14:paraId="27D33D5E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6"/>
                <w:sz w:val="22"/>
                <w:szCs w:val="22"/>
                <w:cs/>
              </w:rPr>
              <w:lastRenderedPageBreak/>
              <w:t>គម្រោងបច្ចេកទេស</w:t>
            </w:r>
          </w:p>
        </w:tc>
      </w:tr>
      <w:tr w:rsidR="00A728C0" w:rsidRPr="00A0518E" w14:paraId="03BE81F7" w14:textId="77777777" w:rsidTr="00A728C0">
        <w:tc>
          <w:tcPr>
            <w:tcW w:w="730" w:type="dxa"/>
            <w:shd w:val="clear" w:color="auto" w:fill="auto"/>
          </w:tcPr>
          <w:p w14:paraId="2D45AB82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៩</w:t>
            </w:r>
          </w:p>
        </w:tc>
        <w:tc>
          <w:tcPr>
            <w:tcW w:w="2463" w:type="dxa"/>
            <w:shd w:val="clear" w:color="auto" w:fill="auto"/>
          </w:tcPr>
          <w:p w14:paraId="64D16ED2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កូដចំណុចស៊ីញ៉ាល់ជាតិ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National Signaling Point Code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– NSPC)</w:t>
            </w:r>
          </w:p>
        </w:tc>
        <w:tc>
          <w:tcPr>
            <w:tcW w:w="1063" w:type="dxa"/>
            <w:shd w:val="clear" w:color="auto" w:fill="auto"/>
          </w:tcPr>
          <w:p w14:paraId="51954AE6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676746DF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0016D9B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2XX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84" w:type="dxa"/>
          </w:tcPr>
          <w:p w14:paraId="07AC03C0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6D18994B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63BDB0BF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7F3289BE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  <w:p w14:paraId="50DB2F9D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ឯកសារបច្ចេកទេសនៃប្លង់បណ្តាញ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Schematic)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SS7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ដែលប្រើប្រាស់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NSPC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ភ្ជាប់ជាមួយបណ្តាញនៅក្នុងប្រទេស</w:t>
            </w:r>
          </w:p>
        </w:tc>
      </w:tr>
      <w:tr w:rsidR="00A728C0" w:rsidRPr="00A0518E" w14:paraId="5074C1BE" w14:textId="77777777" w:rsidTr="00A728C0">
        <w:tc>
          <w:tcPr>
            <w:tcW w:w="730" w:type="dxa"/>
            <w:shd w:val="clear" w:color="auto" w:fill="auto"/>
          </w:tcPr>
          <w:p w14:paraId="3E8C91BC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០</w:t>
            </w:r>
          </w:p>
        </w:tc>
        <w:tc>
          <w:tcPr>
            <w:tcW w:w="2463" w:type="dxa"/>
            <w:shd w:val="clear" w:color="auto" w:fill="auto"/>
          </w:tcPr>
          <w:p w14:paraId="31BFAB32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ដចំណុចស៊ីញ៉ាល់អន្តរជាតិ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International Signaling Point Code – ISPC)</w:t>
            </w:r>
          </w:p>
        </w:tc>
        <w:tc>
          <w:tcPr>
            <w:tcW w:w="1063" w:type="dxa"/>
            <w:shd w:val="clear" w:color="auto" w:fill="auto"/>
          </w:tcPr>
          <w:p w14:paraId="2117651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198E31F2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7F1EDDC9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9XX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984" w:type="dxa"/>
          </w:tcPr>
          <w:p w14:paraId="5E2F7628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5DD4CC66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វិញ្ញាបនបត្រចុះបញ្ជីពាណិជ្ជកម្មមានសុពលភាព</w:t>
            </w:r>
          </w:p>
          <w:p w14:paraId="47B24629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ច្បាប់ចម្លងលក្ខន្តិកៈចុះបញ្ជីពាណិជ្ជកម្ម</w:t>
            </w:r>
          </w:p>
          <w:p w14:paraId="1D3A7C52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10"/>
                <w:sz w:val="22"/>
                <w:szCs w:val="22"/>
                <w:cs/>
              </w:rPr>
              <w:t>ច្បាប់ចម្លងអាជ្ញាបណ្ណប្រតិបត្តិការទូរគមនាគមន៍ (ដែលពាក់ព័ន្ធ)</w:t>
            </w:r>
          </w:p>
          <w:p w14:paraId="67C01F11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ឯកសារបច្ចេកទេសនៃប្លង់បណ្តាញ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(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Schematic)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SS7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ដែលប្រើប្រាស់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ISPC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ភ្ជាប់ជាមួយបណ្តាញអន្តរជាតិ</w:t>
            </w:r>
          </w:p>
        </w:tc>
      </w:tr>
      <w:tr w:rsidR="00A728C0" w:rsidRPr="00A0518E" w14:paraId="4DA5A5D0" w14:textId="77777777" w:rsidTr="00A728C0">
        <w:tc>
          <w:tcPr>
            <w:tcW w:w="730" w:type="dxa"/>
            <w:shd w:val="clear" w:color="auto" w:fill="auto"/>
          </w:tcPr>
          <w:p w14:paraId="2A396573" w14:textId="77777777" w:rsidR="00A728C0" w:rsidRPr="003F232D" w:rsidRDefault="00A728C0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១</w:t>
            </w:r>
          </w:p>
        </w:tc>
        <w:tc>
          <w:tcPr>
            <w:tcW w:w="2463" w:type="dxa"/>
            <w:shd w:val="clear" w:color="auto" w:fill="auto"/>
          </w:tcPr>
          <w:p w14:paraId="76F5B4EE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លេខកូដខ្លីសម្រាប់សេវាគ្រាអាសន្ន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Short Code Number for Emergency Services)</w:t>
            </w:r>
          </w:p>
        </w:tc>
        <w:tc>
          <w:tcPr>
            <w:tcW w:w="1063" w:type="dxa"/>
            <w:shd w:val="clear" w:color="auto" w:fill="auto"/>
          </w:tcPr>
          <w:p w14:paraId="4B2B0B97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4D6886E2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408" w:type="dxa"/>
            <w:shd w:val="clear" w:color="auto" w:fill="auto"/>
          </w:tcPr>
          <w:p w14:paraId="3E0B5C93" w14:textId="77777777" w:rsidR="00A728C0" w:rsidRPr="003F232D" w:rsidRDefault="00A728C0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1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984" w:type="dxa"/>
          </w:tcPr>
          <w:p w14:paraId="54EB5063" w14:textId="77777777" w:rsidR="00A728C0" w:rsidRPr="003F232D" w:rsidRDefault="00A728C0" w:rsidP="00A728C0">
            <w:pPr>
              <w:pStyle w:val="ListParagraph"/>
              <w:ind w:left="510"/>
              <w:rPr>
                <w:rFonts w:ascii="Khmer OS Siemreap" w:eastAsia="Calibri" w:hAnsi="Khmer OS Siemreap" w:cs="Khmer OS Siemreap"/>
                <w:spacing w:val="-6"/>
                <w:sz w:val="22"/>
                <w:szCs w:val="2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6277CFC3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pacing w:val="-6"/>
                <w:sz w:val="22"/>
                <w:szCs w:val="22"/>
                <w:cs/>
              </w:rPr>
              <w:t>លិខិតស្នើសុំជាផ្លូវការ</w:t>
            </w:r>
            <w:r w:rsidRPr="003F232D">
              <w:rPr>
                <w:rFonts w:ascii="Khmer OS Siemreap" w:eastAsia="Calibri" w:hAnsi="Khmer OS Siemreap" w:cs="Khmer OS Siemreap" w:hint="cs"/>
                <w:spacing w:val="-6"/>
                <w:sz w:val="22"/>
                <w:szCs w:val="22"/>
                <w:cs/>
              </w:rPr>
              <w:t>ពីក្រសួងមហាផ្ទៃ (សម្រាប់សេវាគ្រាអាសន្នពាក់ព័ន្ធរបស់ក្រសួង ឬស្ថាប័ន​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ក្រោមឱវាទក្រសួង)</w:t>
            </w:r>
          </w:p>
          <w:p w14:paraId="296A57F7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pacing w:val="-6"/>
                <w:sz w:val="22"/>
                <w:szCs w:val="22"/>
                <w:cs/>
              </w:rPr>
              <w:t>លិខិតស្នើសុំជាផ្លូវការ</w:t>
            </w:r>
            <w:r w:rsidRPr="003F232D">
              <w:rPr>
                <w:rFonts w:ascii="Khmer OS Siemreap" w:eastAsia="Calibri" w:hAnsi="Khmer OS Siemreap" w:cs="Khmer OS Siemreap" w:hint="cs"/>
                <w:spacing w:val="-6"/>
                <w:sz w:val="22"/>
                <w:szCs w:val="22"/>
                <w:cs/>
              </w:rPr>
              <w:t>ពីក្រសួងសុខាភិបាល (សម្រាប់សេវាគ្រាអាសន្នពាក់ព័ន្ធរបស់ក្រសួង ឬស្ថាប័ន​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ក្រោមឱវាទក្រសួង)</w:t>
            </w:r>
          </w:p>
          <w:p w14:paraId="6FBD5653" w14:textId="77777777" w:rsidR="00A728C0" w:rsidRPr="003F232D" w:rsidRDefault="00A728C0" w:rsidP="003F232D">
            <w:pPr>
              <w:pStyle w:val="ListParagraph"/>
              <w:numPr>
                <w:ilvl w:val="0"/>
                <w:numId w:val="40"/>
              </w:numPr>
              <w:ind w:left="51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pacing w:val="-14"/>
                <w:sz w:val="22"/>
                <w:szCs w:val="22"/>
                <w:cs/>
              </w:rPr>
              <w:t>ច្បាប់ចម្លងអត្ដសញ្ញាណបណ្ណ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សញ្ជាតិខ្មែរ ឬ</w:t>
            </w:r>
            <w:r w:rsidRPr="003F232D"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pacing w:val="-4"/>
                <w:sz w:val="22"/>
                <w:szCs w:val="22"/>
                <w:cs/>
              </w:rPr>
              <w:t>បណ្ណមន្ត្រីរាជការរបស់អ្នកទទួលសិទ្ធិ</w:t>
            </w:r>
          </w:p>
        </w:tc>
      </w:tr>
    </w:tbl>
    <w:p w14:paraId="66D6F98C" w14:textId="77777777" w:rsidR="00DD2F21" w:rsidRPr="002B259D" w:rsidRDefault="00DD2F21" w:rsidP="00DD2F21">
      <w:pPr>
        <w:rPr>
          <w:rFonts w:ascii="Khmer OS Siemreap" w:hAnsi="Khmer OS Siemreap" w:cs="Khmer OS Siemreap"/>
          <w:sz w:val="8"/>
          <w:szCs w:val="8"/>
        </w:rPr>
      </w:pPr>
    </w:p>
    <w:p w14:paraId="603059A8" w14:textId="77777777" w:rsidR="00DD2F21" w:rsidRDefault="00DD2F21" w:rsidP="00DD2F21">
      <w:pPr>
        <w:rPr>
          <w:rFonts w:ascii="Khmer OS Siemreap" w:hAnsi="Khmer OS Siemreap" w:cs="Khmer OS Siemreap"/>
          <w:szCs w:val="22"/>
        </w:rPr>
      </w:pPr>
      <w:r w:rsidRPr="00A0518E">
        <w:rPr>
          <w:rFonts w:ascii="Khmer OS Siemreap" w:hAnsi="Khmer OS Siemreap" w:cs="Khmer OS Siemreap" w:hint="cs"/>
          <w:szCs w:val="22"/>
          <w:cs/>
        </w:rPr>
        <w:t>សម្គាល់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D2F21" w:rsidRPr="003F232D" w14:paraId="62F7EDF2" w14:textId="77777777" w:rsidTr="003F232D">
        <w:tc>
          <w:tcPr>
            <w:tcW w:w="7694" w:type="dxa"/>
            <w:shd w:val="clear" w:color="auto" w:fill="auto"/>
          </w:tcPr>
          <w:p w14:paraId="39EC6E27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1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ទូរស័ព្ទចល័ត</w:t>
            </w:r>
          </w:p>
          <w:p w14:paraId="3E4AAC21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lastRenderedPageBreak/>
              <w:t>MN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កូដសម្គាល់ក្រុមហ៊ុនទូរស័ព្ទចល័ត</w:t>
            </w:r>
          </w:p>
          <w:p w14:paraId="51BA3F49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 xml:space="preserve">A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២» ដល់លេខ «៩»</w:t>
            </w:r>
          </w:p>
          <w:p w14:paraId="711AB06E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27EF4EC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ab/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2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ប្រតិបត្តិករ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(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Operator Short Code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>)</w:t>
            </w:r>
          </w:p>
          <w:p w14:paraId="22AE8BB4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 សម្រាប់សម្គាល់ប្រតិបត្តិករទូរស័ព្ទចល័ត អចល័ត មាត់ច្រកទូរគមនាគមន៍អន្តរជាតិ និងសេវាសំឡេងតាមអាយភី</w:t>
            </w:r>
          </w:p>
          <w:p w14:paraId="1D323695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2A64C2D4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3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អតិថិជន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(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Customer Short Code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>)</w:t>
            </w:r>
          </w:p>
          <w:p w14:paraId="76930A8A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ជាលេខចាប់ពីលេខ «៥» ដល់លេខ «៩» </w:t>
            </w:r>
          </w:p>
          <w:p w14:paraId="020853F0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ជាលេខចាប់ពីលេខ «០» ដល់លេខ «៩» </w:t>
            </w:r>
          </w:p>
          <w:p w14:paraId="1488BEC9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X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នៃ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ខ្លីសម្រាប់អតិថិជន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្រូវផ្តល់ចាប់ពីលេខ «៥០» ដល់លេខ «៩៩» សម្រាប់សម្គាល់ក្រសួង/ស្ថាប័នរដ្ឋ ឯកជន អង្គការ និងក្រុមហ៊ុន</w:t>
            </w:r>
          </w:p>
          <w:p w14:paraId="5D0BD905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4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 xml:space="preserve">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មាត់ច្រកទូរគមនាគមន៍អន្តរជាតិ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(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IDD Gateway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>)</w:t>
            </w:r>
          </w:p>
          <w:p w14:paraId="2A9187E8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Y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១» ដល់លេខ «៩»</w:t>
            </w:r>
          </w:p>
          <w:p w14:paraId="2C17A91F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5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មាត់ច្រកទូរគមនាគមន៍អន្តរជាតិ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(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VoIP Gateway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>)</w:t>
            </w:r>
          </w:p>
          <w:p w14:paraId="22BFDBF0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</w:tc>
        <w:tc>
          <w:tcPr>
            <w:tcW w:w="7694" w:type="dxa"/>
            <w:shd w:val="clear" w:color="auto" w:fill="auto"/>
          </w:tcPr>
          <w:p w14:paraId="35653937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lastRenderedPageBreak/>
              <w:t>6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Toll-Free</w:t>
            </w:r>
          </w:p>
          <w:p w14:paraId="0750C136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lastRenderedPageBreak/>
              <w:t>A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២» ដល់លេខ «៩»</w:t>
            </w:r>
          </w:p>
          <w:p w14:paraId="4010DA02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 xml:space="preserve">B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61884AB4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7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Premium Rate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(១៩០០)</w:t>
            </w:r>
          </w:p>
          <w:p w14:paraId="44A6BC46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A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២» ដល់លេខ «៩»</w:t>
            </w:r>
          </w:p>
          <w:p w14:paraId="4B919DF3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 xml:space="preserve">B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2C6548EC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44AB50D0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AB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លេខកូដ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ត្រូវផ្តល់ចាប់ពីលេខ «២០» ដល់លេខ «៩៩» សម្រាប់សម្គាល់ប្រតិបត្តិករផ្តល់សេវា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Premium Rate</w:t>
            </w:r>
          </w:p>
          <w:p w14:paraId="7B48158C" w14:textId="77777777" w:rsidR="00DD2F21" w:rsidRPr="003F232D" w:rsidRDefault="00DD2F21" w:rsidP="003F232D">
            <w:pPr>
              <w:ind w:left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8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បណ្តាញចល័ត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Mobile Network Code</w:t>
            </w:r>
          </w:p>
          <w:p w14:paraId="176FA1D5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30A03987" w14:textId="77777777" w:rsidR="00DD2F21" w:rsidRPr="003F232D" w:rsidRDefault="00DD2F21" w:rsidP="003F232D">
            <w:pPr>
              <w:ind w:left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9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 xml:space="preserve">-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កូដចំណុចស៊ីញ៉ាល់ជាតិ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National Signaling Point Code</w:t>
            </w:r>
          </w:p>
          <w:p w14:paraId="0DCBBF05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5C6BE786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10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  <w:lang w:val="en-GB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 xml:space="preserve">-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ដចំណុចស៊ីញ៉ាល់អន្តរជាតិ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International Signaling Point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>​</w:t>
            </w:r>
          </w:p>
          <w:p w14:paraId="329DEF2D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  <w:p w14:paraId="6FED4F9C" w14:textId="77777777" w:rsidR="00DD2F21" w:rsidRPr="003F232D" w:rsidRDefault="00DD2F21" w:rsidP="003F232D">
            <w:pPr>
              <w:ind w:firstLine="720"/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11</w:t>
            </w:r>
            <w:r w:rsidRPr="003F232D">
              <w:rPr>
                <w:rFonts w:ascii="Calibri" w:eastAsia="Calibri" w:hAnsi="Calibri" w:cs="Khmer OS Siemreap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 xml:space="preserve">-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លេខកូដខ្លីសម្រាប់សេវាគ្រាអាសន្ន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Emergency Services)</w:t>
            </w:r>
          </w:p>
          <w:p w14:paraId="7E1411B3" w14:textId="77777777" w:rsidR="00DD2F21" w:rsidRPr="003F232D" w:rsidRDefault="00DD2F21" w:rsidP="003F232D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ជាលេខចាប់ពីលេខ «០» ដល់លេខ «៩»</w:t>
            </w:r>
          </w:p>
        </w:tc>
      </w:tr>
    </w:tbl>
    <w:p w14:paraId="5C7048BC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5AA33CBF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35E4D2B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13C34609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56291D3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1811B39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0FE562B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383C57DC" w14:textId="77777777" w:rsidR="007D065D" w:rsidRDefault="007D065D" w:rsidP="00DD2F21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E035B27" w14:textId="77777777" w:rsidR="00DD2F21" w:rsidRPr="00982A1A" w:rsidRDefault="00DD2F21" w:rsidP="00DD2F21">
      <w:pPr>
        <w:jc w:val="center"/>
        <w:rPr>
          <w:rFonts w:ascii="Khmer MEF2" w:hAnsi="Khmer MEF2" w:cs="Khmer MEF2"/>
          <w:sz w:val="24"/>
          <w:szCs w:val="24"/>
        </w:rPr>
      </w:pPr>
      <w:r w:rsidRPr="00982A1A">
        <w:rPr>
          <w:rFonts w:ascii="Khmer MEF2" w:hAnsi="Khmer MEF2" w:cs="Khmer MEF2"/>
          <w:sz w:val="24"/>
          <w:szCs w:val="24"/>
          <w:cs/>
        </w:rPr>
        <w:t>តារា</w:t>
      </w:r>
      <w:r w:rsidRPr="00982A1A">
        <w:rPr>
          <w:rFonts w:ascii="Khmer MEF2" w:hAnsi="Khmer MEF2" w:cs="Khmer MEF2" w:hint="cs"/>
          <w:sz w:val="24"/>
          <w:szCs w:val="24"/>
          <w:cs/>
        </w:rPr>
        <w:t>ង</w:t>
      </w:r>
      <w:r w:rsidRPr="00982A1A">
        <w:rPr>
          <w:rFonts w:ascii="Khmer MEF2" w:hAnsi="Khmer MEF2" w:cs="Khmer MEF2"/>
          <w:sz w:val="24"/>
          <w:szCs w:val="24"/>
          <w:cs/>
        </w:rPr>
        <w:t>ទី</w:t>
      </w:r>
      <w:r w:rsidRPr="00982A1A">
        <w:rPr>
          <w:rFonts w:ascii="Khmer MEF2" w:hAnsi="Khmer MEF2" w:cs="Khmer MEF2" w:hint="cs"/>
          <w:sz w:val="24"/>
          <w:szCs w:val="24"/>
          <w:cs/>
        </w:rPr>
        <w:t>២</w:t>
      </w:r>
      <w:r w:rsidRPr="00982A1A">
        <w:rPr>
          <w:rFonts w:ascii="Khmer MEF2" w:hAnsi="Khmer MEF2" w:cs="Khmer MEF2"/>
          <w:sz w:val="24"/>
          <w:szCs w:val="24"/>
        </w:rPr>
        <w:t xml:space="preserve">: </w:t>
      </w:r>
      <w:r w:rsidRPr="00982A1A">
        <w:rPr>
          <w:rFonts w:ascii="Khmer MEF2" w:hAnsi="Khmer MEF2" w:cs="Khmer MEF2" w:hint="cs"/>
          <w:sz w:val="24"/>
          <w:szCs w:val="24"/>
          <w:cs/>
        </w:rPr>
        <w:t>ការ</w:t>
      </w:r>
      <w:r w:rsidRPr="00982A1A">
        <w:rPr>
          <w:rFonts w:ascii="Khmer MEF2" w:hAnsi="Khmer MEF2" w:cs="Khmer MEF2"/>
          <w:sz w:val="24"/>
          <w:szCs w:val="24"/>
          <w:cs/>
        </w:rPr>
        <w:t>ស្នើសុំលេខទូរស័ព្ទ</w:t>
      </w:r>
      <w:r w:rsidRPr="00982A1A">
        <w:rPr>
          <w:rFonts w:ascii="Khmer MEF2" w:hAnsi="Khmer MEF2" w:cs="Khmer MEF2" w:hint="cs"/>
          <w:sz w:val="24"/>
          <w:szCs w:val="24"/>
          <w:cs/>
        </w:rPr>
        <w:t>អចល័ត</w:t>
      </w:r>
      <w:r w:rsidRPr="00982A1A">
        <w:rPr>
          <w:rFonts w:ascii="Khmer MEF2" w:hAnsi="Khmer MEF2" w:cs="Khmer MEF2"/>
          <w:sz w:val="24"/>
          <w:szCs w:val="24"/>
          <w:cs/>
        </w:rPr>
        <w:t xml:space="preserve"> </w:t>
      </w:r>
    </w:p>
    <w:p w14:paraId="61CCD05E" w14:textId="77777777" w:rsidR="00D51853" w:rsidRPr="00982A1A" w:rsidRDefault="00D51853" w:rsidP="00D51853">
      <w:pPr>
        <w:tabs>
          <w:tab w:val="center" w:pos="4702"/>
        </w:tabs>
        <w:contextualSpacing/>
        <w:jc w:val="center"/>
        <w:rPr>
          <w:rFonts w:ascii="Khmer MEF1" w:hAnsi="Khmer MEF1" w:cs="Khmer MEF1"/>
          <w:sz w:val="24"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(</w:t>
      </w:r>
      <w:r w:rsidRPr="00982A1A">
        <w:rPr>
          <w:rFonts w:ascii="Khmer MEF1" w:hAnsi="Khmer MEF1" w:cs="Khmer MEF1"/>
          <w:sz w:val="24"/>
          <w:cs/>
          <w:lang w:val="ca-ES"/>
        </w:rPr>
        <w:t>ភ្ជាប់នឹងឧបសម្ព័ន្ធទី១</w:t>
      </w:r>
      <w:r w:rsidRPr="00982A1A">
        <w:rPr>
          <w:rFonts w:ascii="Khmer MEF1" w:hAnsi="Khmer MEF1" w:cs="Khmer MEF1"/>
          <w:sz w:val="24"/>
          <w:lang w:val="ca-ES" w:bidi="km-KH"/>
        </w:rPr>
        <w:t xml:space="preserve"> </w:t>
      </w:r>
      <w:r w:rsidRPr="00982A1A">
        <w:rPr>
          <w:rFonts w:ascii="Khmer MEF1" w:hAnsi="Khmer MEF1" w:cs="Khmer MEF1" w:hint="cs"/>
          <w:sz w:val="24"/>
          <w:cs/>
          <w:lang w:val="ca-ES" w:bidi="km-KH"/>
        </w:rPr>
        <w:t>នៃសេចក្តីណែនាំលេខ............ន.ទ.ក. ចុះថ្ងៃទី.......ខែ..........ឆ្នាំ...........</w:t>
      </w:r>
    </w:p>
    <w:p w14:paraId="096280E4" w14:textId="77777777" w:rsidR="00D51853" w:rsidRPr="00F43D02" w:rsidRDefault="00D51853" w:rsidP="00FA1452">
      <w:pPr>
        <w:tabs>
          <w:tab w:val="center" w:pos="4702"/>
        </w:tabs>
        <w:contextualSpacing/>
        <w:jc w:val="center"/>
        <w:rPr>
          <w:rFonts w:ascii="Khmer OS Muol Light" w:hAnsi="Khmer OS Muol Light" w:cs="Khmer OS Muol Light"/>
          <w:sz w:val="24"/>
          <w:szCs w:val="24"/>
        </w:rPr>
      </w:pPr>
      <w:r w:rsidRPr="00982A1A">
        <w:rPr>
          <w:rFonts w:ascii="Khmer MEF1" w:hAnsi="Khmer MEF1" w:cs="Khmer MEF1" w:hint="cs"/>
          <w:sz w:val="24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982A1A">
        <w:rPr>
          <w:rFonts w:ascii="Khmer MEF1" w:hAnsi="Khmer MEF1" w:cs="Khmer MEF1"/>
          <w:sz w:val="24"/>
          <w:cs/>
          <w:lang w:val="ca-ES" w:bidi="km-KH"/>
        </w:rPr>
        <w:t xml:space="preserve"> </w:t>
      </w:r>
      <w:r w:rsidRPr="00982A1A">
        <w:rPr>
          <w:rFonts w:ascii="Khmer MEF1" w:hAnsi="Khmer MEF1" w:cs="Khmer MEF1" w:hint="cs"/>
          <w:sz w:val="24"/>
          <w:cs/>
          <w:lang w:val="ca-ES" w:bidi="km-KH"/>
        </w:rPr>
        <w:t>និងលេខទូរគមនាគមន៍</w:t>
      </w:r>
      <w:r>
        <w:rPr>
          <w:rFonts w:ascii="Khmer OS Siemreap" w:hAnsi="Khmer OS Siemreap" w:cs="Khmer OS Siemreap"/>
          <w:lang w:val="ca-ES" w:bidi="km-KH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14"/>
        <w:gridCol w:w="1417"/>
        <w:gridCol w:w="2381"/>
        <w:gridCol w:w="4139"/>
        <w:gridCol w:w="3969"/>
      </w:tblGrid>
      <w:tr w:rsidR="00DD2F21" w14:paraId="28DD5149" w14:textId="77777777" w:rsidTr="003F232D">
        <w:tc>
          <w:tcPr>
            <w:tcW w:w="704" w:type="dxa"/>
            <w:shd w:val="clear" w:color="auto" w:fill="FFC000"/>
          </w:tcPr>
          <w:p w14:paraId="22F75D0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.រ.</w:t>
            </w:r>
          </w:p>
        </w:tc>
        <w:tc>
          <w:tcPr>
            <w:tcW w:w="1814" w:type="dxa"/>
            <w:shd w:val="clear" w:color="auto" w:fill="FFC000"/>
          </w:tcPr>
          <w:p w14:paraId="06B8CA36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តំបន់</w:t>
            </w:r>
            <w:r w:rsidRPr="003F232D"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  <w:t xml:space="preserve"> (Area)</w:t>
            </w:r>
          </w:p>
        </w:tc>
        <w:tc>
          <w:tcPr>
            <w:tcW w:w="1417" w:type="dxa"/>
            <w:shd w:val="clear" w:color="auto" w:fill="FFC000"/>
          </w:tcPr>
          <w:p w14:paraId="7A3225F9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េខកូដតំបន់</w:t>
            </w:r>
          </w:p>
        </w:tc>
        <w:tc>
          <w:tcPr>
            <w:tcW w:w="2381" w:type="dxa"/>
            <w:shd w:val="clear" w:color="auto" w:fill="FFC000"/>
          </w:tcPr>
          <w:p w14:paraId="70E7AFA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ចំនួនប្លុក</w:t>
            </w:r>
          </w:p>
          <w:p w14:paraId="034B612F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  <w:t>(</w:t>
            </w: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មួយពាន់លេខ/មួយប្លុក)</w:t>
            </w:r>
          </w:p>
        </w:tc>
        <w:tc>
          <w:tcPr>
            <w:tcW w:w="4139" w:type="dxa"/>
            <w:shd w:val="clear" w:color="auto" w:fill="FFC000"/>
          </w:tcPr>
          <w:p w14:paraId="7DDBF9C0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ជួរប្លុកលេខ</w:t>
            </w:r>
          </w:p>
        </w:tc>
        <w:tc>
          <w:tcPr>
            <w:tcW w:w="3969" w:type="dxa"/>
            <w:shd w:val="clear" w:color="auto" w:fill="FFC000"/>
          </w:tcPr>
          <w:p w14:paraId="7B0924FF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សម្គាល់</w:t>
            </w:r>
          </w:p>
        </w:tc>
      </w:tr>
      <w:tr w:rsidR="00DD2F21" w14:paraId="05C38EEB" w14:textId="77777777" w:rsidTr="003F232D">
        <w:trPr>
          <w:trHeight w:val="1644"/>
        </w:trPr>
        <w:tc>
          <w:tcPr>
            <w:tcW w:w="704" w:type="dxa"/>
            <w:shd w:val="clear" w:color="auto" w:fill="auto"/>
          </w:tcPr>
          <w:p w14:paraId="4D8420BB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</w:t>
            </w:r>
          </w:p>
        </w:tc>
        <w:tc>
          <w:tcPr>
            <w:tcW w:w="1814" w:type="dxa"/>
            <w:shd w:val="clear" w:color="auto" w:fill="auto"/>
          </w:tcPr>
          <w:p w14:paraId="60E87D2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ភ្នំពេញ</w:t>
            </w:r>
          </w:p>
        </w:tc>
        <w:tc>
          <w:tcPr>
            <w:tcW w:w="1417" w:type="dxa"/>
            <w:shd w:val="clear" w:color="auto" w:fill="auto"/>
          </w:tcPr>
          <w:p w14:paraId="52160521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3</w:t>
            </w:r>
          </w:p>
        </w:tc>
        <w:tc>
          <w:tcPr>
            <w:tcW w:w="2381" w:type="dxa"/>
            <w:shd w:val="clear" w:color="auto" w:fill="auto"/>
          </w:tcPr>
          <w:p w14:paraId="31CF932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034D736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D4FD76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B088197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060342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5BE96A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BA5C17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ទម្រង់ និងការបែងចែកលេខទូរស័ព្ទអចល័តរួមមាន៖</w:t>
            </w:r>
          </w:p>
          <w:p w14:paraId="00FB81F8" w14:textId="77777777" w:rsidR="00DD2F21" w:rsidRPr="003F232D" w:rsidRDefault="00DD2F21" w:rsidP="003F232D">
            <w:pPr>
              <w:pStyle w:val="ListParagraph"/>
              <w:numPr>
                <w:ilvl w:val="0"/>
                <w:numId w:val="43"/>
              </w:numPr>
              <w:ind w:left="348" w:hanging="231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AC NXX XXX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(ទម្រង់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6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ខ្ទង់)</w:t>
            </w:r>
          </w:p>
          <w:p w14:paraId="4BB5C01D" w14:textId="77777777" w:rsidR="00DD2F21" w:rsidRPr="003F232D" w:rsidRDefault="00DD2F21" w:rsidP="003F232D">
            <w:pPr>
              <w:pStyle w:val="ListParagraph"/>
              <w:numPr>
                <w:ilvl w:val="0"/>
                <w:numId w:val="43"/>
              </w:numPr>
              <w:ind w:left="348" w:hanging="231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AC NXXX XXX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(ទម្រង់ ៧ ខ្ទង់) ដែល៖</w:t>
            </w:r>
          </w:p>
          <w:p w14:paraId="1697FB25" w14:textId="77777777" w:rsidR="00DD2F21" w:rsidRPr="003F232D" w:rsidRDefault="00DD2F21" w:rsidP="003F232D">
            <w:pPr>
              <w:pStyle w:val="ListParagraph"/>
              <w:numPr>
                <w:ilvl w:val="0"/>
                <w:numId w:val="42"/>
              </w:num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AC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val="en-GB"/>
              </w:rPr>
              <w:t>ជាលេខកូដតំបន់</w:t>
            </w:r>
          </w:p>
          <w:p w14:paraId="5F8A7AE1" w14:textId="77777777" w:rsidR="00DD2F21" w:rsidRPr="003F232D" w:rsidRDefault="00DD2F21" w:rsidP="003F232D">
            <w:pPr>
              <w:pStyle w:val="ListParagraph"/>
              <w:numPr>
                <w:ilvl w:val="0"/>
                <w:numId w:val="42"/>
              </w:num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N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val="en-GB"/>
              </w:rPr>
              <w:t xml:space="preserve">ជាលេខមួយប្រាកដ (លើកលែងលេខ ០ និងលេខ ១) សម្រាប់សម្គាល់ស្ថានីយទូរស័ព្ទ ឬ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Network Operator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val="en-GB"/>
              </w:rPr>
              <w:t>នីមួយៗ</w:t>
            </w:r>
          </w:p>
          <w:p w14:paraId="5E98EBAB" w14:textId="77777777" w:rsidR="00DD2F21" w:rsidRPr="003F232D" w:rsidRDefault="00DD2F21" w:rsidP="003F232D">
            <w:pPr>
              <w:pStyle w:val="ListParagraph"/>
              <w:numPr>
                <w:ilvl w:val="0"/>
                <w:numId w:val="42"/>
              </w:num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Calibri" w:eastAsia="Calibri" w:hAnsi="Calibri" w:cs="Khmer OS Siemreap"/>
                <w:sz w:val="22"/>
                <w:szCs w:val="22"/>
                <w:lang w:val="en-GB"/>
              </w:rPr>
              <w:t>X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val="en-GB"/>
              </w:rPr>
              <w:t>ជាលេខអាចយកចាប់ពីលេខ ០ ដល់លេខ ៩ ។</w:t>
            </w:r>
          </w:p>
          <w:p w14:paraId="2B95E87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  <w:p w14:paraId="31042C4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ឧទាហរណ៍នៃជួរប្លុកលេខ៖</w:t>
            </w:r>
          </w:p>
          <w:p w14:paraId="08232365" w14:textId="77777777" w:rsidR="00DD2F21" w:rsidRPr="003F232D" w:rsidRDefault="00DD2F21" w:rsidP="003F232D">
            <w:pPr>
              <w:pStyle w:val="ListParagraph"/>
              <w:numPr>
                <w:ilvl w:val="0"/>
                <w:numId w:val="43"/>
              </w:numPr>
              <w:ind w:left="348" w:hanging="231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DaunPenh"/>
                <w:sz w:val="22"/>
                <w:szCs w:val="22"/>
              </w:rPr>
              <w:t>210 000</w:t>
            </w:r>
            <w:r w:rsidRPr="003F232D">
              <w:rPr>
                <w:rFonts w:ascii="Khmer OS Siemreap" w:eastAsia="Calibri" w:hAnsi="Khmer OS Siemreap" w:cs="DaunPenh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ដល់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210 999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(សម្រាប់មួយប្លុកលេខមានទម្រង់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6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ខ្ទង់ ស្មើនឹងចំនួន ១០០០ លេខអតិថិជន)</w:t>
            </w:r>
          </w:p>
          <w:p w14:paraId="47118261" w14:textId="77777777" w:rsidR="00DD2F21" w:rsidRPr="003F232D" w:rsidRDefault="00DD2F21" w:rsidP="003F232D">
            <w:pPr>
              <w:pStyle w:val="ListParagraph"/>
              <w:numPr>
                <w:ilvl w:val="0"/>
                <w:numId w:val="43"/>
              </w:numPr>
              <w:ind w:left="348" w:hanging="231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 xml:space="preserve">ចាប់ពី </w:t>
            </w:r>
            <w:r w:rsidRPr="003F232D">
              <w:rPr>
                <w:rFonts w:ascii="Khmer OS Siemreap" w:eastAsia="Calibri" w:hAnsi="Khmer OS Siemreap" w:cs="DaunPenh"/>
                <w:sz w:val="22"/>
                <w:szCs w:val="22"/>
              </w:rPr>
              <w:t>610 0000</w:t>
            </w:r>
            <w:r w:rsidRPr="003F232D">
              <w:rPr>
                <w:rFonts w:ascii="Khmer OS Siemreap" w:eastAsia="Calibri" w:hAnsi="Khmer OS Siemreap" w:cs="DaunPenh" w:hint="cs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ដល់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610 0999 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(សម្រាប់មួយប្លុកលេខមានទម្រង់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7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ខ្ទង់ ស្មើនឹងចំនួន ១០០០ លេខអតិថិជន)។</w:t>
            </w:r>
          </w:p>
        </w:tc>
      </w:tr>
      <w:tr w:rsidR="00DD2F21" w14:paraId="75E2347E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3A4E9261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</w:t>
            </w:r>
          </w:p>
        </w:tc>
        <w:tc>
          <w:tcPr>
            <w:tcW w:w="1814" w:type="dxa"/>
            <w:shd w:val="clear" w:color="auto" w:fill="auto"/>
          </w:tcPr>
          <w:p w14:paraId="7352783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ណ្តាល</w:t>
            </w:r>
          </w:p>
        </w:tc>
        <w:tc>
          <w:tcPr>
            <w:tcW w:w="1417" w:type="dxa"/>
            <w:shd w:val="clear" w:color="auto" w:fill="auto"/>
          </w:tcPr>
          <w:p w14:paraId="3DDBB6AB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4</w:t>
            </w:r>
          </w:p>
        </w:tc>
        <w:tc>
          <w:tcPr>
            <w:tcW w:w="2381" w:type="dxa"/>
            <w:shd w:val="clear" w:color="auto" w:fill="auto"/>
          </w:tcPr>
          <w:p w14:paraId="30FB975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EEA8B1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6E62BE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72EE1C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2C989D9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FB1E028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0204BE0A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៣</w:t>
            </w:r>
          </w:p>
        </w:tc>
        <w:tc>
          <w:tcPr>
            <w:tcW w:w="1814" w:type="dxa"/>
            <w:shd w:val="clear" w:color="auto" w:fill="auto"/>
          </w:tcPr>
          <w:p w14:paraId="0AFB2747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ស្ពឺ</w:t>
            </w:r>
          </w:p>
        </w:tc>
        <w:tc>
          <w:tcPr>
            <w:tcW w:w="1417" w:type="dxa"/>
            <w:shd w:val="clear" w:color="auto" w:fill="auto"/>
          </w:tcPr>
          <w:p w14:paraId="601E97A0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5</w:t>
            </w:r>
          </w:p>
        </w:tc>
        <w:tc>
          <w:tcPr>
            <w:tcW w:w="2381" w:type="dxa"/>
            <w:shd w:val="clear" w:color="auto" w:fill="auto"/>
          </w:tcPr>
          <w:p w14:paraId="10ABB4E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2646C52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40713F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E966CB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0BD5448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238FFB75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35F12976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៤</w:t>
            </w:r>
          </w:p>
        </w:tc>
        <w:tc>
          <w:tcPr>
            <w:tcW w:w="1814" w:type="dxa"/>
            <w:shd w:val="clear" w:color="auto" w:fill="auto"/>
          </w:tcPr>
          <w:p w14:paraId="7FD05FE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ឆ្នាំង</w:t>
            </w:r>
          </w:p>
        </w:tc>
        <w:tc>
          <w:tcPr>
            <w:tcW w:w="1417" w:type="dxa"/>
            <w:shd w:val="clear" w:color="auto" w:fill="auto"/>
          </w:tcPr>
          <w:p w14:paraId="77FCA23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6</w:t>
            </w:r>
          </w:p>
        </w:tc>
        <w:tc>
          <w:tcPr>
            <w:tcW w:w="2381" w:type="dxa"/>
            <w:shd w:val="clear" w:color="auto" w:fill="auto"/>
          </w:tcPr>
          <w:p w14:paraId="31E8354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44FE2A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7B69A3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347651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54FDB18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A488C6C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65AE7D8F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៥</w:t>
            </w:r>
          </w:p>
        </w:tc>
        <w:tc>
          <w:tcPr>
            <w:tcW w:w="1814" w:type="dxa"/>
            <w:shd w:val="clear" w:color="auto" w:fill="auto"/>
          </w:tcPr>
          <w:p w14:paraId="7213D0C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ាកែវ</w:t>
            </w:r>
          </w:p>
        </w:tc>
        <w:tc>
          <w:tcPr>
            <w:tcW w:w="1417" w:type="dxa"/>
            <w:shd w:val="clear" w:color="auto" w:fill="auto"/>
          </w:tcPr>
          <w:p w14:paraId="7D3D6FD4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2</w:t>
            </w:r>
          </w:p>
        </w:tc>
        <w:tc>
          <w:tcPr>
            <w:tcW w:w="2381" w:type="dxa"/>
            <w:shd w:val="clear" w:color="auto" w:fill="auto"/>
          </w:tcPr>
          <w:p w14:paraId="38F81CD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2178261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9596DF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6DB4B2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75DF157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6144273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1C3FB246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៦</w:t>
            </w:r>
          </w:p>
        </w:tc>
        <w:tc>
          <w:tcPr>
            <w:tcW w:w="1814" w:type="dxa"/>
            <w:shd w:val="clear" w:color="auto" w:fill="auto"/>
          </w:tcPr>
          <w:p w14:paraId="52A6F34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ត</w:t>
            </w:r>
          </w:p>
        </w:tc>
        <w:tc>
          <w:tcPr>
            <w:tcW w:w="1417" w:type="dxa"/>
            <w:shd w:val="clear" w:color="auto" w:fill="auto"/>
          </w:tcPr>
          <w:p w14:paraId="69CEFDEC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3</w:t>
            </w:r>
          </w:p>
        </w:tc>
        <w:tc>
          <w:tcPr>
            <w:tcW w:w="2381" w:type="dxa"/>
            <w:shd w:val="clear" w:color="auto" w:fill="auto"/>
          </w:tcPr>
          <w:p w14:paraId="44F0237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4B8E940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7D1C907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619EE6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2BDADB1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56051D18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5245ECA0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៧</w:t>
            </w:r>
          </w:p>
        </w:tc>
        <w:tc>
          <w:tcPr>
            <w:tcW w:w="1814" w:type="dxa"/>
            <w:shd w:val="clear" w:color="auto" w:fill="auto"/>
          </w:tcPr>
          <w:p w14:paraId="5F938E77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ះសីហនុ</w:t>
            </w:r>
          </w:p>
        </w:tc>
        <w:tc>
          <w:tcPr>
            <w:tcW w:w="1417" w:type="dxa"/>
            <w:shd w:val="clear" w:color="auto" w:fill="auto"/>
          </w:tcPr>
          <w:p w14:paraId="3ACD4AF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4</w:t>
            </w:r>
          </w:p>
        </w:tc>
        <w:tc>
          <w:tcPr>
            <w:tcW w:w="2381" w:type="dxa"/>
            <w:shd w:val="clear" w:color="auto" w:fill="auto"/>
          </w:tcPr>
          <w:p w14:paraId="70C2AAF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7726BF5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48864F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F96669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7EBA42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4B0E9814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1D3A1303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៨</w:t>
            </w:r>
          </w:p>
        </w:tc>
        <w:tc>
          <w:tcPr>
            <w:tcW w:w="1814" w:type="dxa"/>
            <w:shd w:val="clear" w:color="auto" w:fill="auto"/>
          </w:tcPr>
          <w:p w14:paraId="57F8262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ោះកុង</w:t>
            </w:r>
          </w:p>
        </w:tc>
        <w:tc>
          <w:tcPr>
            <w:tcW w:w="1417" w:type="dxa"/>
            <w:shd w:val="clear" w:color="auto" w:fill="auto"/>
          </w:tcPr>
          <w:p w14:paraId="65DC1AE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5</w:t>
            </w:r>
          </w:p>
        </w:tc>
        <w:tc>
          <w:tcPr>
            <w:tcW w:w="2381" w:type="dxa"/>
            <w:shd w:val="clear" w:color="auto" w:fill="auto"/>
          </w:tcPr>
          <w:p w14:paraId="4801ECD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0CE889F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000AA1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48AB98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18FD5E1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6FC2AB2B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09ED124F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៩</w:t>
            </w:r>
          </w:p>
        </w:tc>
        <w:tc>
          <w:tcPr>
            <w:tcW w:w="1814" w:type="dxa"/>
            <w:shd w:val="clear" w:color="auto" w:fill="auto"/>
          </w:tcPr>
          <w:p w14:paraId="66E4086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ែប</w:t>
            </w:r>
          </w:p>
        </w:tc>
        <w:tc>
          <w:tcPr>
            <w:tcW w:w="1417" w:type="dxa"/>
            <w:shd w:val="clear" w:color="auto" w:fill="auto"/>
          </w:tcPr>
          <w:p w14:paraId="55238853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6</w:t>
            </w:r>
          </w:p>
        </w:tc>
        <w:tc>
          <w:tcPr>
            <w:tcW w:w="2381" w:type="dxa"/>
            <w:shd w:val="clear" w:color="auto" w:fill="auto"/>
          </w:tcPr>
          <w:p w14:paraId="4F31AC5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FAE98A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822CD8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A32A65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424B86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2774E81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1A2D7E7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០</w:t>
            </w:r>
          </w:p>
        </w:tc>
        <w:tc>
          <w:tcPr>
            <w:tcW w:w="1814" w:type="dxa"/>
            <w:shd w:val="clear" w:color="auto" w:fill="auto"/>
          </w:tcPr>
          <w:p w14:paraId="5E59802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ចាម</w:t>
            </w:r>
          </w:p>
        </w:tc>
        <w:tc>
          <w:tcPr>
            <w:tcW w:w="1417" w:type="dxa"/>
            <w:shd w:val="clear" w:color="auto" w:fill="auto"/>
          </w:tcPr>
          <w:p w14:paraId="2A967213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2</w:t>
            </w:r>
          </w:p>
        </w:tc>
        <w:tc>
          <w:tcPr>
            <w:tcW w:w="2381" w:type="dxa"/>
            <w:shd w:val="clear" w:color="auto" w:fill="auto"/>
          </w:tcPr>
          <w:p w14:paraId="68A2F9D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4F56F2F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5B3A30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7813CD2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4072DD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685A0C7C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360B6ED3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១</w:t>
            </w:r>
          </w:p>
        </w:tc>
        <w:tc>
          <w:tcPr>
            <w:tcW w:w="1814" w:type="dxa"/>
            <w:shd w:val="clear" w:color="auto" w:fill="auto"/>
          </w:tcPr>
          <w:p w14:paraId="6FA764D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ៃវែង</w:t>
            </w:r>
          </w:p>
        </w:tc>
        <w:tc>
          <w:tcPr>
            <w:tcW w:w="1417" w:type="dxa"/>
            <w:shd w:val="clear" w:color="auto" w:fill="auto"/>
          </w:tcPr>
          <w:p w14:paraId="03D3F123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3</w:t>
            </w:r>
          </w:p>
        </w:tc>
        <w:tc>
          <w:tcPr>
            <w:tcW w:w="2381" w:type="dxa"/>
            <w:shd w:val="clear" w:color="auto" w:fill="auto"/>
          </w:tcPr>
          <w:p w14:paraId="74D6703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619B665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1B1DD5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F8616BF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16236EB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3B4CE7D1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619DD3E0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២</w:t>
            </w:r>
          </w:p>
        </w:tc>
        <w:tc>
          <w:tcPr>
            <w:tcW w:w="1814" w:type="dxa"/>
            <w:shd w:val="clear" w:color="auto" w:fill="auto"/>
          </w:tcPr>
          <w:p w14:paraId="7ED6289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្វាយរៀង</w:t>
            </w:r>
          </w:p>
        </w:tc>
        <w:tc>
          <w:tcPr>
            <w:tcW w:w="1417" w:type="dxa"/>
            <w:shd w:val="clear" w:color="auto" w:fill="auto"/>
          </w:tcPr>
          <w:p w14:paraId="78E112FB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4</w:t>
            </w:r>
          </w:p>
        </w:tc>
        <w:tc>
          <w:tcPr>
            <w:tcW w:w="2381" w:type="dxa"/>
            <w:shd w:val="clear" w:color="auto" w:fill="auto"/>
          </w:tcPr>
          <w:p w14:paraId="6DA2227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00101B4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4F223C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852F4EA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018A8CE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35E50F0D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10660B9B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៣</w:t>
            </w:r>
          </w:p>
        </w:tc>
        <w:tc>
          <w:tcPr>
            <w:tcW w:w="1814" w:type="dxa"/>
            <w:shd w:val="clear" w:color="auto" w:fill="auto"/>
          </w:tcPr>
          <w:p w14:paraId="35D7ED9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្បូងឃ្មុំ</w:t>
            </w:r>
          </w:p>
        </w:tc>
        <w:tc>
          <w:tcPr>
            <w:tcW w:w="1417" w:type="dxa"/>
            <w:shd w:val="clear" w:color="auto" w:fill="auto"/>
          </w:tcPr>
          <w:p w14:paraId="37C34B45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5</w:t>
            </w:r>
          </w:p>
        </w:tc>
        <w:tc>
          <w:tcPr>
            <w:tcW w:w="2381" w:type="dxa"/>
            <w:shd w:val="clear" w:color="auto" w:fill="auto"/>
          </w:tcPr>
          <w:p w14:paraId="5A2B687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4E5455C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46ABED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E28A70E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589DB99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2EC5350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2F7F269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១៤</w:t>
            </w:r>
          </w:p>
        </w:tc>
        <w:tc>
          <w:tcPr>
            <w:tcW w:w="1814" w:type="dxa"/>
            <w:shd w:val="clear" w:color="auto" w:fill="auto"/>
          </w:tcPr>
          <w:p w14:paraId="3BF9140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ោធិសាត់</w:t>
            </w:r>
          </w:p>
        </w:tc>
        <w:tc>
          <w:tcPr>
            <w:tcW w:w="1417" w:type="dxa"/>
            <w:shd w:val="clear" w:color="auto" w:fill="auto"/>
          </w:tcPr>
          <w:p w14:paraId="5D83075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2</w:t>
            </w:r>
          </w:p>
        </w:tc>
        <w:tc>
          <w:tcPr>
            <w:tcW w:w="2381" w:type="dxa"/>
            <w:shd w:val="clear" w:color="auto" w:fill="auto"/>
          </w:tcPr>
          <w:p w14:paraId="06BDA5E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491FD6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FB2857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EB749DF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3899E4D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77D89CE0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3F44E3A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៥</w:t>
            </w:r>
          </w:p>
        </w:tc>
        <w:tc>
          <w:tcPr>
            <w:tcW w:w="1814" w:type="dxa"/>
            <w:shd w:val="clear" w:color="auto" w:fill="auto"/>
          </w:tcPr>
          <w:p w14:paraId="50DF45D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ាត់ដំបង</w:t>
            </w:r>
          </w:p>
        </w:tc>
        <w:tc>
          <w:tcPr>
            <w:tcW w:w="1417" w:type="dxa"/>
            <w:shd w:val="clear" w:color="auto" w:fill="auto"/>
          </w:tcPr>
          <w:p w14:paraId="2087C385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3</w:t>
            </w:r>
          </w:p>
        </w:tc>
        <w:tc>
          <w:tcPr>
            <w:tcW w:w="2381" w:type="dxa"/>
            <w:shd w:val="clear" w:color="auto" w:fill="auto"/>
          </w:tcPr>
          <w:p w14:paraId="13647A72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10BA129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D675CD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1621407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7AA71B8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09F788BE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4C07477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៦</w:t>
            </w:r>
          </w:p>
        </w:tc>
        <w:tc>
          <w:tcPr>
            <w:tcW w:w="1814" w:type="dxa"/>
            <w:shd w:val="clear" w:color="auto" w:fill="auto"/>
          </w:tcPr>
          <w:p w14:paraId="4E4D977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ន្ទាយមានជ័យ</w:t>
            </w:r>
          </w:p>
        </w:tc>
        <w:tc>
          <w:tcPr>
            <w:tcW w:w="1417" w:type="dxa"/>
            <w:shd w:val="clear" w:color="auto" w:fill="auto"/>
          </w:tcPr>
          <w:p w14:paraId="11B7A385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4</w:t>
            </w:r>
          </w:p>
        </w:tc>
        <w:tc>
          <w:tcPr>
            <w:tcW w:w="2381" w:type="dxa"/>
            <w:shd w:val="clear" w:color="auto" w:fill="auto"/>
          </w:tcPr>
          <w:p w14:paraId="4D08D42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66BF7D6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B3BFE0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78DA2FF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7FB2D08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7E16C942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78459A7E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៧</w:t>
            </w:r>
          </w:p>
        </w:tc>
        <w:tc>
          <w:tcPr>
            <w:tcW w:w="1814" w:type="dxa"/>
            <w:shd w:val="clear" w:color="auto" w:fill="auto"/>
          </w:tcPr>
          <w:p w14:paraId="2144B9D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៉ៃលិន</w:t>
            </w:r>
          </w:p>
        </w:tc>
        <w:tc>
          <w:tcPr>
            <w:tcW w:w="1417" w:type="dxa"/>
            <w:shd w:val="clear" w:color="auto" w:fill="auto"/>
          </w:tcPr>
          <w:p w14:paraId="6499BCC6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5</w:t>
            </w:r>
          </w:p>
        </w:tc>
        <w:tc>
          <w:tcPr>
            <w:tcW w:w="2381" w:type="dxa"/>
            <w:shd w:val="clear" w:color="auto" w:fill="auto"/>
          </w:tcPr>
          <w:p w14:paraId="78EBF20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0EB22C8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461F88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D8723B7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471D57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1DE3BD34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4B33EE6C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៨</w:t>
            </w:r>
          </w:p>
        </w:tc>
        <w:tc>
          <w:tcPr>
            <w:tcW w:w="1814" w:type="dxa"/>
            <w:shd w:val="clear" w:color="auto" w:fill="auto"/>
          </w:tcPr>
          <w:p w14:paraId="224E926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ធំ</w:t>
            </w:r>
          </w:p>
        </w:tc>
        <w:tc>
          <w:tcPr>
            <w:tcW w:w="1417" w:type="dxa"/>
            <w:shd w:val="clear" w:color="auto" w:fill="auto"/>
          </w:tcPr>
          <w:p w14:paraId="3B536C35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2</w:t>
            </w:r>
          </w:p>
        </w:tc>
        <w:tc>
          <w:tcPr>
            <w:tcW w:w="2381" w:type="dxa"/>
            <w:shd w:val="clear" w:color="auto" w:fill="auto"/>
          </w:tcPr>
          <w:p w14:paraId="0A6B119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488E634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983BF6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E52FB74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008588F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7EDD278F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44DE2F16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៩</w:t>
            </w:r>
          </w:p>
        </w:tc>
        <w:tc>
          <w:tcPr>
            <w:tcW w:w="1814" w:type="dxa"/>
            <w:shd w:val="clear" w:color="auto" w:fill="auto"/>
          </w:tcPr>
          <w:p w14:paraId="1AC1310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ៀមរាប</w:t>
            </w:r>
          </w:p>
        </w:tc>
        <w:tc>
          <w:tcPr>
            <w:tcW w:w="1417" w:type="dxa"/>
            <w:shd w:val="clear" w:color="auto" w:fill="auto"/>
          </w:tcPr>
          <w:p w14:paraId="0081B29B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3</w:t>
            </w:r>
          </w:p>
        </w:tc>
        <w:tc>
          <w:tcPr>
            <w:tcW w:w="2381" w:type="dxa"/>
            <w:shd w:val="clear" w:color="auto" w:fill="auto"/>
          </w:tcPr>
          <w:p w14:paraId="0AADA37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4265378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00FB12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50B5658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0EFC448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18EECAA5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05438E37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០</w:t>
            </w:r>
          </w:p>
        </w:tc>
        <w:tc>
          <w:tcPr>
            <w:tcW w:w="1814" w:type="dxa"/>
            <w:shd w:val="clear" w:color="auto" w:fill="auto"/>
          </w:tcPr>
          <w:p w14:paraId="0BB391CD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ះវិហារ</w:t>
            </w:r>
          </w:p>
        </w:tc>
        <w:tc>
          <w:tcPr>
            <w:tcW w:w="1417" w:type="dxa"/>
            <w:shd w:val="clear" w:color="auto" w:fill="auto"/>
          </w:tcPr>
          <w:p w14:paraId="02ED1355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4</w:t>
            </w:r>
          </w:p>
        </w:tc>
        <w:tc>
          <w:tcPr>
            <w:tcW w:w="2381" w:type="dxa"/>
            <w:shd w:val="clear" w:color="auto" w:fill="auto"/>
          </w:tcPr>
          <w:p w14:paraId="5C0B5DA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B1484D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D3A282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B22D1B5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1D3E46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41DE1201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1BE0D364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១</w:t>
            </w:r>
          </w:p>
        </w:tc>
        <w:tc>
          <w:tcPr>
            <w:tcW w:w="1814" w:type="dxa"/>
            <w:shd w:val="clear" w:color="auto" w:fill="auto"/>
          </w:tcPr>
          <w:p w14:paraId="1B1A66B1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ឧត្តរមានជ័យ</w:t>
            </w:r>
          </w:p>
        </w:tc>
        <w:tc>
          <w:tcPr>
            <w:tcW w:w="1417" w:type="dxa"/>
            <w:shd w:val="clear" w:color="auto" w:fill="auto"/>
          </w:tcPr>
          <w:p w14:paraId="5EE25317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5</w:t>
            </w:r>
          </w:p>
        </w:tc>
        <w:tc>
          <w:tcPr>
            <w:tcW w:w="2381" w:type="dxa"/>
            <w:shd w:val="clear" w:color="auto" w:fill="auto"/>
          </w:tcPr>
          <w:p w14:paraId="2B9A7B7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607E489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7B4691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F3101E2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6622031B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1D69A871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7F65791D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២២</w:t>
            </w:r>
          </w:p>
        </w:tc>
        <w:tc>
          <w:tcPr>
            <w:tcW w:w="1814" w:type="dxa"/>
            <w:shd w:val="clear" w:color="auto" w:fill="auto"/>
          </w:tcPr>
          <w:p w14:paraId="72E45C0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្រចេះ</w:t>
            </w:r>
          </w:p>
        </w:tc>
        <w:tc>
          <w:tcPr>
            <w:tcW w:w="1417" w:type="dxa"/>
            <w:shd w:val="clear" w:color="auto" w:fill="auto"/>
          </w:tcPr>
          <w:p w14:paraId="3DAC24C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2</w:t>
            </w:r>
          </w:p>
        </w:tc>
        <w:tc>
          <w:tcPr>
            <w:tcW w:w="2381" w:type="dxa"/>
            <w:shd w:val="clear" w:color="auto" w:fill="auto"/>
          </w:tcPr>
          <w:p w14:paraId="100BE03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2A4F2A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CFE8AC5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C1EA30C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4E61EA6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26539ED6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796FADAC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៣</w:t>
            </w:r>
          </w:p>
        </w:tc>
        <w:tc>
          <w:tcPr>
            <w:tcW w:w="1814" w:type="dxa"/>
            <w:shd w:val="clear" w:color="auto" w:fill="auto"/>
          </w:tcPr>
          <w:p w14:paraId="4C66894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មណ្ឌលគីរី</w:t>
            </w:r>
          </w:p>
        </w:tc>
        <w:tc>
          <w:tcPr>
            <w:tcW w:w="1417" w:type="dxa"/>
            <w:shd w:val="clear" w:color="auto" w:fill="auto"/>
          </w:tcPr>
          <w:p w14:paraId="14AD7B48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3</w:t>
            </w:r>
          </w:p>
        </w:tc>
        <w:tc>
          <w:tcPr>
            <w:tcW w:w="2381" w:type="dxa"/>
            <w:shd w:val="clear" w:color="auto" w:fill="auto"/>
          </w:tcPr>
          <w:p w14:paraId="5E5F30C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04DE2D6A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A80F20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FD2E5EB" w14:textId="77777777" w:rsidR="00DD2F21" w:rsidRPr="003F232D" w:rsidRDefault="00DD2F21" w:rsidP="00F101B2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78CB323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3FDADCAD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71014CA2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៤</w:t>
            </w:r>
          </w:p>
        </w:tc>
        <w:tc>
          <w:tcPr>
            <w:tcW w:w="1814" w:type="dxa"/>
            <w:shd w:val="clear" w:color="auto" w:fill="auto"/>
          </w:tcPr>
          <w:p w14:paraId="59E5DB5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្ទឹងត្រែង</w:t>
            </w:r>
          </w:p>
        </w:tc>
        <w:tc>
          <w:tcPr>
            <w:tcW w:w="1417" w:type="dxa"/>
            <w:shd w:val="clear" w:color="auto" w:fill="auto"/>
          </w:tcPr>
          <w:p w14:paraId="621C4F14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4</w:t>
            </w:r>
          </w:p>
        </w:tc>
        <w:tc>
          <w:tcPr>
            <w:tcW w:w="2381" w:type="dxa"/>
            <w:shd w:val="clear" w:color="auto" w:fill="auto"/>
          </w:tcPr>
          <w:p w14:paraId="73128E20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29E355FE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166A833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A4F6579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42F4AE9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DD2F21" w14:paraId="3A38B544" w14:textId="77777777" w:rsidTr="003F232D">
        <w:trPr>
          <w:trHeight w:val="1077"/>
        </w:trPr>
        <w:tc>
          <w:tcPr>
            <w:tcW w:w="704" w:type="dxa"/>
            <w:shd w:val="clear" w:color="auto" w:fill="auto"/>
          </w:tcPr>
          <w:p w14:paraId="4A50C26C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៥</w:t>
            </w:r>
          </w:p>
        </w:tc>
        <w:tc>
          <w:tcPr>
            <w:tcW w:w="1814" w:type="dxa"/>
            <w:shd w:val="clear" w:color="auto" w:fill="auto"/>
          </w:tcPr>
          <w:p w14:paraId="173F8074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រតនគីរី</w:t>
            </w:r>
          </w:p>
        </w:tc>
        <w:tc>
          <w:tcPr>
            <w:tcW w:w="1417" w:type="dxa"/>
            <w:shd w:val="clear" w:color="auto" w:fill="auto"/>
          </w:tcPr>
          <w:p w14:paraId="7A2FA619" w14:textId="77777777" w:rsidR="00DD2F21" w:rsidRPr="003F232D" w:rsidRDefault="00DD2F21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5</w:t>
            </w:r>
          </w:p>
        </w:tc>
        <w:tc>
          <w:tcPr>
            <w:tcW w:w="2381" w:type="dxa"/>
            <w:shd w:val="clear" w:color="auto" w:fill="auto"/>
          </w:tcPr>
          <w:p w14:paraId="1104039F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620BAC0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4D34408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7E5EFA6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3969" w:type="dxa"/>
            <w:vMerge/>
            <w:shd w:val="clear" w:color="auto" w:fill="auto"/>
          </w:tcPr>
          <w:p w14:paraId="7B27A02C" w14:textId="77777777" w:rsidR="00DD2F21" w:rsidRPr="003F232D" w:rsidRDefault="00DD2F21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</w:tbl>
    <w:p w14:paraId="2C8EC028" w14:textId="77777777" w:rsidR="00DD2F21" w:rsidRPr="00A0518E" w:rsidRDefault="00DD2F21" w:rsidP="00DD2F21">
      <w:pPr>
        <w:rPr>
          <w:rFonts w:ascii="Khmer OS Siemreap" w:hAnsi="Khmer OS Siemreap" w:cs="Khmer OS Siemreap"/>
          <w:szCs w:val="22"/>
          <w:cs/>
        </w:rPr>
      </w:pPr>
    </w:p>
    <w:p w14:paraId="7B6E78D2" w14:textId="77777777" w:rsidR="00DD2F21" w:rsidRDefault="00DD2F21" w:rsidP="00DD2F21">
      <w:pPr>
        <w:tabs>
          <w:tab w:val="center" w:pos="4702"/>
        </w:tabs>
        <w:contextualSpacing/>
        <w:rPr>
          <w:rFonts w:ascii="Khmer OS Siemreap" w:hAnsi="Khmer OS Siemreap" w:cs="Khmer OS Siemreap"/>
          <w:sz w:val="22"/>
          <w:szCs w:val="22"/>
          <w:cs/>
          <w:lang w:val="ca-ES" w:bidi="km-KH"/>
        </w:rPr>
        <w:sectPr w:rsidR="00DD2F21" w:rsidSect="00DD2F21">
          <w:pgSz w:w="16840" w:h="11907" w:orient="landscape" w:code="9"/>
          <w:pgMar w:top="568" w:right="568" w:bottom="567" w:left="709" w:header="720" w:footer="223" w:gutter="0"/>
          <w:cols w:space="720"/>
          <w:docGrid w:linePitch="272"/>
        </w:sectPr>
      </w:pPr>
    </w:p>
    <w:p w14:paraId="581E1CA1" w14:textId="77777777" w:rsidR="00321DAE" w:rsidRPr="004606F4" w:rsidRDefault="00321DAE" w:rsidP="00741757">
      <w:pPr>
        <w:tabs>
          <w:tab w:val="center" w:pos="4702"/>
        </w:tabs>
        <w:contextualSpacing/>
        <w:jc w:val="center"/>
        <w:rPr>
          <w:rFonts w:ascii="Khmer OS Siemreap" w:hAnsi="Khmer OS Siemreap" w:cs="Khmer OS Siemreap"/>
          <w:sz w:val="18"/>
          <w:szCs w:val="18"/>
          <w:lang w:bidi="km-KH"/>
        </w:rPr>
      </w:pPr>
    </w:p>
    <w:sectPr w:rsidR="00321DAE" w:rsidRPr="004606F4" w:rsidSect="00741757">
      <w:pgSz w:w="11907" w:h="16840" w:code="9"/>
      <w:pgMar w:top="568" w:right="1418" w:bottom="709" w:left="1418" w:header="720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40DF" w14:textId="77777777" w:rsidR="002D699F" w:rsidRDefault="002D699F" w:rsidP="004D16D8">
      <w:r>
        <w:separator/>
      </w:r>
    </w:p>
  </w:endnote>
  <w:endnote w:type="continuationSeparator" w:id="0">
    <w:p w14:paraId="53C914AC" w14:textId="77777777" w:rsidR="002D699F" w:rsidRDefault="002D699F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CD37" w14:textId="77777777" w:rsidR="009D6A5D" w:rsidRDefault="009D6A5D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96E23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rFonts w:cs="DaunPenh" w:hint="cs"/>
        <w:szCs w:val="32"/>
        <w:cs/>
        <w:lang w:bidi="km-KH"/>
      </w:rPr>
      <w:t>នៃ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6E23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14:paraId="606A9F5B" w14:textId="77777777" w:rsidR="009D6A5D" w:rsidRDefault="009D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E12B" w14:textId="77777777" w:rsidR="002D699F" w:rsidRDefault="002D699F" w:rsidP="004D16D8">
      <w:r>
        <w:separator/>
      </w:r>
    </w:p>
  </w:footnote>
  <w:footnote w:type="continuationSeparator" w:id="0">
    <w:p w14:paraId="29F6B757" w14:textId="77777777" w:rsidR="002D699F" w:rsidRDefault="002D699F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A03"/>
    <w:multiLevelType w:val="hybridMultilevel"/>
    <w:tmpl w:val="FFC02CF0"/>
    <w:lvl w:ilvl="0" w:tplc="97F4E774">
      <w:numFmt w:val="bullet"/>
      <w:lvlText w:val="-"/>
      <w:lvlJc w:val="left"/>
      <w:pPr>
        <w:ind w:left="1440" w:hanging="360"/>
      </w:pPr>
      <w:rPr>
        <w:rFonts w:ascii="Khmer OS Siemreap" w:eastAsia="Calibr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AAF"/>
    <w:multiLevelType w:val="hybridMultilevel"/>
    <w:tmpl w:val="85406D04"/>
    <w:lvl w:ilvl="0" w:tplc="D8222E6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3C94"/>
    <w:multiLevelType w:val="hybridMultilevel"/>
    <w:tmpl w:val="5CEAE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E783A"/>
    <w:multiLevelType w:val="hybridMultilevel"/>
    <w:tmpl w:val="2CDEC3B4"/>
    <w:lvl w:ilvl="0" w:tplc="9A54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6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F45FE"/>
    <w:multiLevelType w:val="hybridMultilevel"/>
    <w:tmpl w:val="AA0AC370"/>
    <w:lvl w:ilvl="0" w:tplc="77F6850C">
      <w:start w:val="1"/>
      <w:numFmt w:val="bullet"/>
      <w:lvlText w:val="-"/>
      <w:lvlJc w:val="left"/>
      <w:pPr>
        <w:ind w:left="180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1C29AB"/>
    <w:multiLevelType w:val="hybridMultilevel"/>
    <w:tmpl w:val="9B64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EC2B89"/>
    <w:multiLevelType w:val="hybridMultilevel"/>
    <w:tmpl w:val="B5724AEE"/>
    <w:lvl w:ilvl="0" w:tplc="97F4E774">
      <w:numFmt w:val="bullet"/>
      <w:lvlText w:val="-"/>
      <w:lvlJc w:val="left"/>
      <w:pPr>
        <w:ind w:left="144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A0A7B"/>
    <w:multiLevelType w:val="hybridMultilevel"/>
    <w:tmpl w:val="6EECB23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8"/>
  </w:num>
  <w:num w:numId="4">
    <w:abstractNumId w:val="22"/>
  </w:num>
  <w:num w:numId="5">
    <w:abstractNumId w:val="30"/>
  </w:num>
  <w:num w:numId="6">
    <w:abstractNumId w:val="19"/>
  </w:num>
  <w:num w:numId="7">
    <w:abstractNumId w:val="1"/>
  </w:num>
  <w:num w:numId="8">
    <w:abstractNumId w:val="31"/>
  </w:num>
  <w:num w:numId="9">
    <w:abstractNumId w:val="28"/>
  </w:num>
  <w:num w:numId="10">
    <w:abstractNumId w:val="21"/>
  </w:num>
  <w:num w:numId="11">
    <w:abstractNumId w:val="32"/>
  </w:num>
  <w:num w:numId="12">
    <w:abstractNumId w:val="40"/>
  </w:num>
  <w:num w:numId="13">
    <w:abstractNumId w:val="39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20"/>
  </w:num>
  <w:num w:numId="19">
    <w:abstractNumId w:val="12"/>
  </w:num>
  <w:num w:numId="20">
    <w:abstractNumId w:val="33"/>
  </w:num>
  <w:num w:numId="21">
    <w:abstractNumId w:val="26"/>
  </w:num>
  <w:num w:numId="22">
    <w:abstractNumId w:val="23"/>
  </w:num>
  <w:num w:numId="23">
    <w:abstractNumId w:val="0"/>
  </w:num>
  <w:num w:numId="24">
    <w:abstractNumId w:val="4"/>
  </w:num>
  <w:num w:numId="25">
    <w:abstractNumId w:val="16"/>
  </w:num>
  <w:num w:numId="26">
    <w:abstractNumId w:val="35"/>
  </w:num>
  <w:num w:numId="27">
    <w:abstractNumId w:val="25"/>
  </w:num>
  <w:num w:numId="28">
    <w:abstractNumId w:val="15"/>
  </w:num>
  <w:num w:numId="29">
    <w:abstractNumId w:val="34"/>
  </w:num>
  <w:num w:numId="30">
    <w:abstractNumId w:val="7"/>
  </w:num>
  <w:num w:numId="31">
    <w:abstractNumId w:val="11"/>
  </w:num>
  <w:num w:numId="32">
    <w:abstractNumId w:val="41"/>
  </w:num>
  <w:num w:numId="33">
    <w:abstractNumId w:val="37"/>
  </w:num>
  <w:num w:numId="34">
    <w:abstractNumId w:val="5"/>
  </w:num>
  <w:num w:numId="35">
    <w:abstractNumId w:val="13"/>
  </w:num>
  <w:num w:numId="36">
    <w:abstractNumId w:val="38"/>
  </w:num>
  <w:num w:numId="37">
    <w:abstractNumId w:val="6"/>
  </w:num>
  <w:num w:numId="38">
    <w:abstractNumId w:val="14"/>
  </w:num>
  <w:num w:numId="39">
    <w:abstractNumId w:val="36"/>
  </w:num>
  <w:num w:numId="40">
    <w:abstractNumId w:val="8"/>
  </w:num>
  <w:num w:numId="41">
    <w:abstractNumId w:val="27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0634E"/>
    <w:rsid w:val="00010329"/>
    <w:rsid w:val="00011F25"/>
    <w:rsid w:val="0001225E"/>
    <w:rsid w:val="00012E7D"/>
    <w:rsid w:val="00013460"/>
    <w:rsid w:val="00013AE2"/>
    <w:rsid w:val="00014A3F"/>
    <w:rsid w:val="00015D15"/>
    <w:rsid w:val="000162B1"/>
    <w:rsid w:val="00016E34"/>
    <w:rsid w:val="0001750D"/>
    <w:rsid w:val="000176F1"/>
    <w:rsid w:val="000205A9"/>
    <w:rsid w:val="00021E14"/>
    <w:rsid w:val="00022605"/>
    <w:rsid w:val="00025916"/>
    <w:rsid w:val="00026C84"/>
    <w:rsid w:val="00027BC7"/>
    <w:rsid w:val="000310B8"/>
    <w:rsid w:val="00035975"/>
    <w:rsid w:val="0004105F"/>
    <w:rsid w:val="00041277"/>
    <w:rsid w:val="00043FB0"/>
    <w:rsid w:val="00044449"/>
    <w:rsid w:val="00047FD4"/>
    <w:rsid w:val="000518DE"/>
    <w:rsid w:val="00051A14"/>
    <w:rsid w:val="00052AE6"/>
    <w:rsid w:val="00052E4E"/>
    <w:rsid w:val="00053D7C"/>
    <w:rsid w:val="0005505E"/>
    <w:rsid w:val="000601D0"/>
    <w:rsid w:val="00061D40"/>
    <w:rsid w:val="00062512"/>
    <w:rsid w:val="00062775"/>
    <w:rsid w:val="00062E57"/>
    <w:rsid w:val="00063293"/>
    <w:rsid w:val="000655A3"/>
    <w:rsid w:val="000666B1"/>
    <w:rsid w:val="00067F5A"/>
    <w:rsid w:val="0007407E"/>
    <w:rsid w:val="000757E2"/>
    <w:rsid w:val="000769C6"/>
    <w:rsid w:val="00076C6A"/>
    <w:rsid w:val="00081D89"/>
    <w:rsid w:val="00082AEB"/>
    <w:rsid w:val="000871AF"/>
    <w:rsid w:val="00090713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035"/>
    <w:rsid w:val="000B45E4"/>
    <w:rsid w:val="000B4720"/>
    <w:rsid w:val="000C1EA7"/>
    <w:rsid w:val="000C2A8A"/>
    <w:rsid w:val="000C2D8B"/>
    <w:rsid w:val="000C6519"/>
    <w:rsid w:val="000C75B2"/>
    <w:rsid w:val="000D0BC2"/>
    <w:rsid w:val="000D207C"/>
    <w:rsid w:val="000D2D1F"/>
    <w:rsid w:val="000D33C5"/>
    <w:rsid w:val="000D38B4"/>
    <w:rsid w:val="000D39E1"/>
    <w:rsid w:val="000D70E9"/>
    <w:rsid w:val="000E12AC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49"/>
    <w:rsid w:val="00100174"/>
    <w:rsid w:val="00103244"/>
    <w:rsid w:val="00103712"/>
    <w:rsid w:val="001048D9"/>
    <w:rsid w:val="00104EA7"/>
    <w:rsid w:val="001151A1"/>
    <w:rsid w:val="0011622C"/>
    <w:rsid w:val="001207C0"/>
    <w:rsid w:val="0012245A"/>
    <w:rsid w:val="0012245F"/>
    <w:rsid w:val="00122755"/>
    <w:rsid w:val="00122D47"/>
    <w:rsid w:val="001235B7"/>
    <w:rsid w:val="001264DE"/>
    <w:rsid w:val="00126C08"/>
    <w:rsid w:val="00126E26"/>
    <w:rsid w:val="00132012"/>
    <w:rsid w:val="001351D9"/>
    <w:rsid w:val="00135350"/>
    <w:rsid w:val="00136B90"/>
    <w:rsid w:val="001377CE"/>
    <w:rsid w:val="00140332"/>
    <w:rsid w:val="00140BDE"/>
    <w:rsid w:val="00141AAF"/>
    <w:rsid w:val="00142907"/>
    <w:rsid w:val="00142E8B"/>
    <w:rsid w:val="00143BA5"/>
    <w:rsid w:val="00144829"/>
    <w:rsid w:val="00144BE5"/>
    <w:rsid w:val="001471DC"/>
    <w:rsid w:val="001503BC"/>
    <w:rsid w:val="00152F0F"/>
    <w:rsid w:val="00153637"/>
    <w:rsid w:val="00153C2E"/>
    <w:rsid w:val="0015433D"/>
    <w:rsid w:val="0015499D"/>
    <w:rsid w:val="00157B87"/>
    <w:rsid w:val="001621B5"/>
    <w:rsid w:val="00162466"/>
    <w:rsid w:val="001657C8"/>
    <w:rsid w:val="00166644"/>
    <w:rsid w:val="00166D7F"/>
    <w:rsid w:val="00166E3E"/>
    <w:rsid w:val="001670C1"/>
    <w:rsid w:val="00167F12"/>
    <w:rsid w:val="00170269"/>
    <w:rsid w:val="001727E5"/>
    <w:rsid w:val="00172C38"/>
    <w:rsid w:val="0017609E"/>
    <w:rsid w:val="00177BAD"/>
    <w:rsid w:val="00184294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AAA"/>
    <w:rsid w:val="001A2E3D"/>
    <w:rsid w:val="001A370A"/>
    <w:rsid w:val="001A374C"/>
    <w:rsid w:val="001A38D1"/>
    <w:rsid w:val="001A4667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07B0"/>
    <w:rsid w:val="001F22AC"/>
    <w:rsid w:val="001F32E0"/>
    <w:rsid w:val="001F43D2"/>
    <w:rsid w:val="001F4DEE"/>
    <w:rsid w:val="001F5664"/>
    <w:rsid w:val="001F5F2C"/>
    <w:rsid w:val="001F699C"/>
    <w:rsid w:val="001F7A7C"/>
    <w:rsid w:val="0020293B"/>
    <w:rsid w:val="00202CF0"/>
    <w:rsid w:val="002044CC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0A41"/>
    <w:rsid w:val="00255E6A"/>
    <w:rsid w:val="00255EF4"/>
    <w:rsid w:val="0026013F"/>
    <w:rsid w:val="00261909"/>
    <w:rsid w:val="002631D3"/>
    <w:rsid w:val="002641B5"/>
    <w:rsid w:val="00264388"/>
    <w:rsid w:val="002702C1"/>
    <w:rsid w:val="002718BA"/>
    <w:rsid w:val="002728A3"/>
    <w:rsid w:val="00273A9C"/>
    <w:rsid w:val="00275F4A"/>
    <w:rsid w:val="002764C6"/>
    <w:rsid w:val="002765E0"/>
    <w:rsid w:val="00277085"/>
    <w:rsid w:val="00277167"/>
    <w:rsid w:val="0028051A"/>
    <w:rsid w:val="00280ABA"/>
    <w:rsid w:val="00281428"/>
    <w:rsid w:val="00281848"/>
    <w:rsid w:val="002842EC"/>
    <w:rsid w:val="0028457A"/>
    <w:rsid w:val="00284FA5"/>
    <w:rsid w:val="00286587"/>
    <w:rsid w:val="00287179"/>
    <w:rsid w:val="0029281C"/>
    <w:rsid w:val="00295610"/>
    <w:rsid w:val="002964E2"/>
    <w:rsid w:val="002A0FFE"/>
    <w:rsid w:val="002A21E6"/>
    <w:rsid w:val="002A2D4E"/>
    <w:rsid w:val="002A3664"/>
    <w:rsid w:val="002A386C"/>
    <w:rsid w:val="002A3960"/>
    <w:rsid w:val="002A39F6"/>
    <w:rsid w:val="002A5330"/>
    <w:rsid w:val="002A6043"/>
    <w:rsid w:val="002B079F"/>
    <w:rsid w:val="002B21F1"/>
    <w:rsid w:val="002B2E0B"/>
    <w:rsid w:val="002B3AC2"/>
    <w:rsid w:val="002B41EA"/>
    <w:rsid w:val="002B46FF"/>
    <w:rsid w:val="002B5E4F"/>
    <w:rsid w:val="002B5FF8"/>
    <w:rsid w:val="002B62B2"/>
    <w:rsid w:val="002B6547"/>
    <w:rsid w:val="002C07E2"/>
    <w:rsid w:val="002C105C"/>
    <w:rsid w:val="002C17EE"/>
    <w:rsid w:val="002C2549"/>
    <w:rsid w:val="002C2EAE"/>
    <w:rsid w:val="002C7538"/>
    <w:rsid w:val="002D01D1"/>
    <w:rsid w:val="002D06D1"/>
    <w:rsid w:val="002D12BA"/>
    <w:rsid w:val="002D302C"/>
    <w:rsid w:val="002D3BAE"/>
    <w:rsid w:val="002D699F"/>
    <w:rsid w:val="002D7DFC"/>
    <w:rsid w:val="002E0216"/>
    <w:rsid w:val="002E1DC7"/>
    <w:rsid w:val="002E44AF"/>
    <w:rsid w:val="002E5CE5"/>
    <w:rsid w:val="002E5CFF"/>
    <w:rsid w:val="002F0B31"/>
    <w:rsid w:val="002F6D00"/>
    <w:rsid w:val="002F6DA2"/>
    <w:rsid w:val="002F7358"/>
    <w:rsid w:val="002F7EC5"/>
    <w:rsid w:val="0030047E"/>
    <w:rsid w:val="00300910"/>
    <w:rsid w:val="00300F33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DAE"/>
    <w:rsid w:val="00321E57"/>
    <w:rsid w:val="003236EE"/>
    <w:rsid w:val="00324EBF"/>
    <w:rsid w:val="003276E6"/>
    <w:rsid w:val="0032799D"/>
    <w:rsid w:val="003319DD"/>
    <w:rsid w:val="00331F4A"/>
    <w:rsid w:val="00331F9F"/>
    <w:rsid w:val="003361AE"/>
    <w:rsid w:val="003363C4"/>
    <w:rsid w:val="00336F81"/>
    <w:rsid w:val="003409A4"/>
    <w:rsid w:val="00340DD1"/>
    <w:rsid w:val="003411B9"/>
    <w:rsid w:val="003427F6"/>
    <w:rsid w:val="00342813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26FE"/>
    <w:rsid w:val="00384A15"/>
    <w:rsid w:val="00384C8B"/>
    <w:rsid w:val="003874F8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7A9B"/>
    <w:rsid w:val="003A0620"/>
    <w:rsid w:val="003A1044"/>
    <w:rsid w:val="003A1A10"/>
    <w:rsid w:val="003A1E79"/>
    <w:rsid w:val="003A2658"/>
    <w:rsid w:val="003A2701"/>
    <w:rsid w:val="003A2BAC"/>
    <w:rsid w:val="003A3E88"/>
    <w:rsid w:val="003A4E7F"/>
    <w:rsid w:val="003A6C67"/>
    <w:rsid w:val="003A703F"/>
    <w:rsid w:val="003B03D6"/>
    <w:rsid w:val="003B0B92"/>
    <w:rsid w:val="003B283C"/>
    <w:rsid w:val="003B2E47"/>
    <w:rsid w:val="003B58F3"/>
    <w:rsid w:val="003B6B5F"/>
    <w:rsid w:val="003C2954"/>
    <w:rsid w:val="003D2687"/>
    <w:rsid w:val="003D2C78"/>
    <w:rsid w:val="003D35E8"/>
    <w:rsid w:val="003D3AFC"/>
    <w:rsid w:val="003D5CA8"/>
    <w:rsid w:val="003D7090"/>
    <w:rsid w:val="003D7843"/>
    <w:rsid w:val="003D7880"/>
    <w:rsid w:val="003D7CBC"/>
    <w:rsid w:val="003E0004"/>
    <w:rsid w:val="003E0DE6"/>
    <w:rsid w:val="003E1E11"/>
    <w:rsid w:val="003E3313"/>
    <w:rsid w:val="003E5AD0"/>
    <w:rsid w:val="003E6837"/>
    <w:rsid w:val="003E7451"/>
    <w:rsid w:val="003F0AE6"/>
    <w:rsid w:val="003F232D"/>
    <w:rsid w:val="003F48FF"/>
    <w:rsid w:val="003F5065"/>
    <w:rsid w:val="003F5390"/>
    <w:rsid w:val="003F7718"/>
    <w:rsid w:val="003F7723"/>
    <w:rsid w:val="00401E14"/>
    <w:rsid w:val="00406C85"/>
    <w:rsid w:val="004074DF"/>
    <w:rsid w:val="0041385D"/>
    <w:rsid w:val="00413FA3"/>
    <w:rsid w:val="004142A4"/>
    <w:rsid w:val="00417A44"/>
    <w:rsid w:val="00417C33"/>
    <w:rsid w:val="0042101E"/>
    <w:rsid w:val="004217C0"/>
    <w:rsid w:val="004219FB"/>
    <w:rsid w:val="004231B9"/>
    <w:rsid w:val="00424286"/>
    <w:rsid w:val="0042596D"/>
    <w:rsid w:val="00430516"/>
    <w:rsid w:val="00430E56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46B1C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8008A"/>
    <w:rsid w:val="00480A11"/>
    <w:rsid w:val="004818B0"/>
    <w:rsid w:val="00481EE7"/>
    <w:rsid w:val="00481F91"/>
    <w:rsid w:val="00482499"/>
    <w:rsid w:val="0048367D"/>
    <w:rsid w:val="004856F5"/>
    <w:rsid w:val="0048763F"/>
    <w:rsid w:val="00490451"/>
    <w:rsid w:val="00491222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AE9"/>
    <w:rsid w:val="004A1BC9"/>
    <w:rsid w:val="004A30ED"/>
    <w:rsid w:val="004A4E4E"/>
    <w:rsid w:val="004A6CDD"/>
    <w:rsid w:val="004B6967"/>
    <w:rsid w:val="004B763B"/>
    <w:rsid w:val="004C0D4D"/>
    <w:rsid w:val="004C5C9F"/>
    <w:rsid w:val="004D07AF"/>
    <w:rsid w:val="004D16D8"/>
    <w:rsid w:val="004D2E25"/>
    <w:rsid w:val="004D4A15"/>
    <w:rsid w:val="004D5080"/>
    <w:rsid w:val="004D529C"/>
    <w:rsid w:val="004D5603"/>
    <w:rsid w:val="004D64F2"/>
    <w:rsid w:val="004D66BA"/>
    <w:rsid w:val="004E00B3"/>
    <w:rsid w:val="004E1FDD"/>
    <w:rsid w:val="004E2205"/>
    <w:rsid w:val="004E4861"/>
    <w:rsid w:val="004E491B"/>
    <w:rsid w:val="004E4AC5"/>
    <w:rsid w:val="004E7E34"/>
    <w:rsid w:val="004F0537"/>
    <w:rsid w:val="004F2855"/>
    <w:rsid w:val="004F28E8"/>
    <w:rsid w:val="004F32EE"/>
    <w:rsid w:val="004F4115"/>
    <w:rsid w:val="004F5FC0"/>
    <w:rsid w:val="004F762D"/>
    <w:rsid w:val="00500281"/>
    <w:rsid w:val="00500B2C"/>
    <w:rsid w:val="00500B98"/>
    <w:rsid w:val="00501D7E"/>
    <w:rsid w:val="00501FF1"/>
    <w:rsid w:val="00503F3A"/>
    <w:rsid w:val="005058F0"/>
    <w:rsid w:val="005077A6"/>
    <w:rsid w:val="00507A9B"/>
    <w:rsid w:val="005132CD"/>
    <w:rsid w:val="0051648B"/>
    <w:rsid w:val="0051702F"/>
    <w:rsid w:val="0051715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57B00"/>
    <w:rsid w:val="005601C6"/>
    <w:rsid w:val="00560CE4"/>
    <w:rsid w:val="00560D4A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5D7"/>
    <w:rsid w:val="00585220"/>
    <w:rsid w:val="0058703C"/>
    <w:rsid w:val="00587888"/>
    <w:rsid w:val="00592761"/>
    <w:rsid w:val="005944DA"/>
    <w:rsid w:val="0059662E"/>
    <w:rsid w:val="00596D4E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B7994"/>
    <w:rsid w:val="005C2FE1"/>
    <w:rsid w:val="005C3C59"/>
    <w:rsid w:val="005C77FA"/>
    <w:rsid w:val="005C7DDC"/>
    <w:rsid w:val="005D0B06"/>
    <w:rsid w:val="005D2251"/>
    <w:rsid w:val="005D23DA"/>
    <w:rsid w:val="005D2EC1"/>
    <w:rsid w:val="005D3FF7"/>
    <w:rsid w:val="005D486C"/>
    <w:rsid w:val="005E00C5"/>
    <w:rsid w:val="005E0284"/>
    <w:rsid w:val="005E2046"/>
    <w:rsid w:val="005E6DFF"/>
    <w:rsid w:val="005E796A"/>
    <w:rsid w:val="005E7BEF"/>
    <w:rsid w:val="005F4232"/>
    <w:rsid w:val="005F5B58"/>
    <w:rsid w:val="005F663F"/>
    <w:rsid w:val="005F6FED"/>
    <w:rsid w:val="00601B3F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1AFB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054"/>
    <w:rsid w:val="00657474"/>
    <w:rsid w:val="00660874"/>
    <w:rsid w:val="00660938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5FD2"/>
    <w:rsid w:val="00676847"/>
    <w:rsid w:val="00676A3D"/>
    <w:rsid w:val="00677BAE"/>
    <w:rsid w:val="006819AF"/>
    <w:rsid w:val="00683326"/>
    <w:rsid w:val="0068449C"/>
    <w:rsid w:val="00684725"/>
    <w:rsid w:val="00685A96"/>
    <w:rsid w:val="00686156"/>
    <w:rsid w:val="006868FF"/>
    <w:rsid w:val="00687AD4"/>
    <w:rsid w:val="00691663"/>
    <w:rsid w:val="00693E97"/>
    <w:rsid w:val="00694AB6"/>
    <w:rsid w:val="006952D4"/>
    <w:rsid w:val="00696774"/>
    <w:rsid w:val="00696E05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0C9A"/>
    <w:rsid w:val="006B2C48"/>
    <w:rsid w:val="006B58FB"/>
    <w:rsid w:val="006B6587"/>
    <w:rsid w:val="006C1D18"/>
    <w:rsid w:val="006C2DCB"/>
    <w:rsid w:val="006C3C61"/>
    <w:rsid w:val="006C3CAC"/>
    <w:rsid w:val="006C4919"/>
    <w:rsid w:val="006C4975"/>
    <w:rsid w:val="006C49D5"/>
    <w:rsid w:val="006C5DA1"/>
    <w:rsid w:val="006C70BA"/>
    <w:rsid w:val="006C7BAA"/>
    <w:rsid w:val="006D0B5C"/>
    <w:rsid w:val="006D2F80"/>
    <w:rsid w:val="006D508A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7017E5"/>
    <w:rsid w:val="00702398"/>
    <w:rsid w:val="007031AC"/>
    <w:rsid w:val="007035D5"/>
    <w:rsid w:val="007041EC"/>
    <w:rsid w:val="007157CF"/>
    <w:rsid w:val="007168B6"/>
    <w:rsid w:val="00717F0A"/>
    <w:rsid w:val="0072344D"/>
    <w:rsid w:val="00726097"/>
    <w:rsid w:val="00726D8A"/>
    <w:rsid w:val="007308E0"/>
    <w:rsid w:val="00730E50"/>
    <w:rsid w:val="007320A8"/>
    <w:rsid w:val="00737335"/>
    <w:rsid w:val="00741757"/>
    <w:rsid w:val="007429C8"/>
    <w:rsid w:val="00743AF8"/>
    <w:rsid w:val="00744EA4"/>
    <w:rsid w:val="00745996"/>
    <w:rsid w:val="00745FC4"/>
    <w:rsid w:val="00746A11"/>
    <w:rsid w:val="00746ABA"/>
    <w:rsid w:val="0074763C"/>
    <w:rsid w:val="007501EE"/>
    <w:rsid w:val="00750CFF"/>
    <w:rsid w:val="00750DC5"/>
    <w:rsid w:val="0075167D"/>
    <w:rsid w:val="007536E0"/>
    <w:rsid w:val="00753EFE"/>
    <w:rsid w:val="00754A30"/>
    <w:rsid w:val="007555F8"/>
    <w:rsid w:val="00755761"/>
    <w:rsid w:val="0075576B"/>
    <w:rsid w:val="00755F02"/>
    <w:rsid w:val="0076129B"/>
    <w:rsid w:val="00761BA4"/>
    <w:rsid w:val="00763DB6"/>
    <w:rsid w:val="007649F7"/>
    <w:rsid w:val="007665A2"/>
    <w:rsid w:val="00766F2F"/>
    <w:rsid w:val="0076761C"/>
    <w:rsid w:val="00767790"/>
    <w:rsid w:val="00772192"/>
    <w:rsid w:val="00772ECF"/>
    <w:rsid w:val="00773493"/>
    <w:rsid w:val="00775BC1"/>
    <w:rsid w:val="00777F7D"/>
    <w:rsid w:val="00781F92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2956"/>
    <w:rsid w:val="007A397A"/>
    <w:rsid w:val="007A52FB"/>
    <w:rsid w:val="007A73C4"/>
    <w:rsid w:val="007A74C7"/>
    <w:rsid w:val="007A7C3A"/>
    <w:rsid w:val="007A7D62"/>
    <w:rsid w:val="007B00EA"/>
    <w:rsid w:val="007B1C23"/>
    <w:rsid w:val="007B25BF"/>
    <w:rsid w:val="007B4289"/>
    <w:rsid w:val="007B7BA8"/>
    <w:rsid w:val="007C100E"/>
    <w:rsid w:val="007C2E08"/>
    <w:rsid w:val="007C4865"/>
    <w:rsid w:val="007C4E50"/>
    <w:rsid w:val="007C6D4F"/>
    <w:rsid w:val="007D065D"/>
    <w:rsid w:val="007D1236"/>
    <w:rsid w:val="007D370E"/>
    <w:rsid w:val="007D4095"/>
    <w:rsid w:val="007D51BA"/>
    <w:rsid w:val="007E00E7"/>
    <w:rsid w:val="007E069A"/>
    <w:rsid w:val="007E1846"/>
    <w:rsid w:val="007E3BB0"/>
    <w:rsid w:val="007E4220"/>
    <w:rsid w:val="007E62AD"/>
    <w:rsid w:val="007E6863"/>
    <w:rsid w:val="007F120C"/>
    <w:rsid w:val="00801138"/>
    <w:rsid w:val="00801160"/>
    <w:rsid w:val="00802CCE"/>
    <w:rsid w:val="008113F9"/>
    <w:rsid w:val="00811A00"/>
    <w:rsid w:val="00811B2C"/>
    <w:rsid w:val="00815277"/>
    <w:rsid w:val="00816105"/>
    <w:rsid w:val="008171F7"/>
    <w:rsid w:val="0082030C"/>
    <w:rsid w:val="00822D7D"/>
    <w:rsid w:val="00823262"/>
    <w:rsid w:val="008237DE"/>
    <w:rsid w:val="00825F05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0E29"/>
    <w:rsid w:val="008415D5"/>
    <w:rsid w:val="00841787"/>
    <w:rsid w:val="00843A32"/>
    <w:rsid w:val="00844B8E"/>
    <w:rsid w:val="00844DF3"/>
    <w:rsid w:val="00845906"/>
    <w:rsid w:val="00847C4B"/>
    <w:rsid w:val="00851196"/>
    <w:rsid w:val="00851D19"/>
    <w:rsid w:val="00853DA7"/>
    <w:rsid w:val="00854EC4"/>
    <w:rsid w:val="00856741"/>
    <w:rsid w:val="00856CC2"/>
    <w:rsid w:val="0085786E"/>
    <w:rsid w:val="00857C49"/>
    <w:rsid w:val="008604ED"/>
    <w:rsid w:val="00861444"/>
    <w:rsid w:val="00861C7D"/>
    <w:rsid w:val="00864196"/>
    <w:rsid w:val="00864FDC"/>
    <w:rsid w:val="008716B1"/>
    <w:rsid w:val="008716D3"/>
    <w:rsid w:val="008735D5"/>
    <w:rsid w:val="008767AA"/>
    <w:rsid w:val="0087699D"/>
    <w:rsid w:val="0088065C"/>
    <w:rsid w:val="00883DA0"/>
    <w:rsid w:val="0088426E"/>
    <w:rsid w:val="0088613D"/>
    <w:rsid w:val="008874F9"/>
    <w:rsid w:val="00890537"/>
    <w:rsid w:val="0089066C"/>
    <w:rsid w:val="00893CEE"/>
    <w:rsid w:val="008A0430"/>
    <w:rsid w:val="008A269C"/>
    <w:rsid w:val="008A39B7"/>
    <w:rsid w:val="008A3EDE"/>
    <w:rsid w:val="008B00BA"/>
    <w:rsid w:val="008B01FA"/>
    <w:rsid w:val="008B0235"/>
    <w:rsid w:val="008B1315"/>
    <w:rsid w:val="008B4663"/>
    <w:rsid w:val="008B6EC7"/>
    <w:rsid w:val="008B75A0"/>
    <w:rsid w:val="008B7C69"/>
    <w:rsid w:val="008B7FD5"/>
    <w:rsid w:val="008C0096"/>
    <w:rsid w:val="008C0486"/>
    <w:rsid w:val="008C1826"/>
    <w:rsid w:val="008C1E3E"/>
    <w:rsid w:val="008C4394"/>
    <w:rsid w:val="008C5DD3"/>
    <w:rsid w:val="008C61C3"/>
    <w:rsid w:val="008C7CA6"/>
    <w:rsid w:val="008D05BA"/>
    <w:rsid w:val="008D0DC9"/>
    <w:rsid w:val="008D10BC"/>
    <w:rsid w:val="008D36ED"/>
    <w:rsid w:val="008D7262"/>
    <w:rsid w:val="008D7422"/>
    <w:rsid w:val="008E3769"/>
    <w:rsid w:val="008E551F"/>
    <w:rsid w:val="008E73FB"/>
    <w:rsid w:val="008F0900"/>
    <w:rsid w:val="008F1178"/>
    <w:rsid w:val="008F3303"/>
    <w:rsid w:val="008F38FD"/>
    <w:rsid w:val="008F4675"/>
    <w:rsid w:val="008F7062"/>
    <w:rsid w:val="008F7601"/>
    <w:rsid w:val="009001A7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4F98"/>
    <w:rsid w:val="00926F01"/>
    <w:rsid w:val="009302DA"/>
    <w:rsid w:val="00933508"/>
    <w:rsid w:val="009338C3"/>
    <w:rsid w:val="00933C23"/>
    <w:rsid w:val="009368A0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2DB9"/>
    <w:rsid w:val="0096690F"/>
    <w:rsid w:val="00967432"/>
    <w:rsid w:val="009700E6"/>
    <w:rsid w:val="00971342"/>
    <w:rsid w:val="00974FB7"/>
    <w:rsid w:val="0097577D"/>
    <w:rsid w:val="00975F92"/>
    <w:rsid w:val="00976C1B"/>
    <w:rsid w:val="00980E4C"/>
    <w:rsid w:val="0098234B"/>
    <w:rsid w:val="00982A1A"/>
    <w:rsid w:val="00982E90"/>
    <w:rsid w:val="009844B2"/>
    <w:rsid w:val="009847E8"/>
    <w:rsid w:val="00985689"/>
    <w:rsid w:val="009860C7"/>
    <w:rsid w:val="009873B5"/>
    <w:rsid w:val="009926A0"/>
    <w:rsid w:val="009A1C5F"/>
    <w:rsid w:val="009A2772"/>
    <w:rsid w:val="009A3A5B"/>
    <w:rsid w:val="009A4887"/>
    <w:rsid w:val="009A5CDE"/>
    <w:rsid w:val="009A6136"/>
    <w:rsid w:val="009A672F"/>
    <w:rsid w:val="009B03CD"/>
    <w:rsid w:val="009B59FA"/>
    <w:rsid w:val="009B687F"/>
    <w:rsid w:val="009B6BC4"/>
    <w:rsid w:val="009C03EA"/>
    <w:rsid w:val="009C0C24"/>
    <w:rsid w:val="009C15B9"/>
    <w:rsid w:val="009C1828"/>
    <w:rsid w:val="009C3CD1"/>
    <w:rsid w:val="009D24E0"/>
    <w:rsid w:val="009D5F8A"/>
    <w:rsid w:val="009D6A5D"/>
    <w:rsid w:val="009E147A"/>
    <w:rsid w:val="009E229A"/>
    <w:rsid w:val="009E25F4"/>
    <w:rsid w:val="009E39F4"/>
    <w:rsid w:val="009E42E4"/>
    <w:rsid w:val="009E54EB"/>
    <w:rsid w:val="009E5A00"/>
    <w:rsid w:val="009E79CC"/>
    <w:rsid w:val="009F1926"/>
    <w:rsid w:val="009F6C6E"/>
    <w:rsid w:val="009F77E3"/>
    <w:rsid w:val="00A0083D"/>
    <w:rsid w:val="00A00A10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5F78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5E37"/>
    <w:rsid w:val="00A279BE"/>
    <w:rsid w:val="00A27E89"/>
    <w:rsid w:val="00A316B0"/>
    <w:rsid w:val="00A337C9"/>
    <w:rsid w:val="00A3486A"/>
    <w:rsid w:val="00A351B9"/>
    <w:rsid w:val="00A404F8"/>
    <w:rsid w:val="00A42E6E"/>
    <w:rsid w:val="00A50780"/>
    <w:rsid w:val="00A50D22"/>
    <w:rsid w:val="00A51E55"/>
    <w:rsid w:val="00A520C5"/>
    <w:rsid w:val="00A5372F"/>
    <w:rsid w:val="00A555A4"/>
    <w:rsid w:val="00A56652"/>
    <w:rsid w:val="00A56E26"/>
    <w:rsid w:val="00A57D9F"/>
    <w:rsid w:val="00A63821"/>
    <w:rsid w:val="00A6396B"/>
    <w:rsid w:val="00A6411B"/>
    <w:rsid w:val="00A70B6C"/>
    <w:rsid w:val="00A71C91"/>
    <w:rsid w:val="00A728C0"/>
    <w:rsid w:val="00A72B1F"/>
    <w:rsid w:val="00A739D3"/>
    <w:rsid w:val="00A75B3C"/>
    <w:rsid w:val="00A75E29"/>
    <w:rsid w:val="00A77CEB"/>
    <w:rsid w:val="00A80274"/>
    <w:rsid w:val="00A8169D"/>
    <w:rsid w:val="00A85508"/>
    <w:rsid w:val="00A85CD9"/>
    <w:rsid w:val="00A85F55"/>
    <w:rsid w:val="00A868E1"/>
    <w:rsid w:val="00A91C4A"/>
    <w:rsid w:val="00A92998"/>
    <w:rsid w:val="00A92F81"/>
    <w:rsid w:val="00A93E32"/>
    <w:rsid w:val="00A947D4"/>
    <w:rsid w:val="00A94882"/>
    <w:rsid w:val="00A957DE"/>
    <w:rsid w:val="00A96BD8"/>
    <w:rsid w:val="00A96E23"/>
    <w:rsid w:val="00A974E8"/>
    <w:rsid w:val="00AA0B76"/>
    <w:rsid w:val="00AA240E"/>
    <w:rsid w:val="00AA25C8"/>
    <w:rsid w:val="00AA26A2"/>
    <w:rsid w:val="00AA4CD3"/>
    <w:rsid w:val="00AA5D0D"/>
    <w:rsid w:val="00AB022E"/>
    <w:rsid w:val="00AB1643"/>
    <w:rsid w:val="00AB257A"/>
    <w:rsid w:val="00AB5492"/>
    <w:rsid w:val="00AB578A"/>
    <w:rsid w:val="00AB631B"/>
    <w:rsid w:val="00AB77A3"/>
    <w:rsid w:val="00AC39A0"/>
    <w:rsid w:val="00AC42BE"/>
    <w:rsid w:val="00AC4E6B"/>
    <w:rsid w:val="00AC67F4"/>
    <w:rsid w:val="00AD1112"/>
    <w:rsid w:val="00AD14BB"/>
    <w:rsid w:val="00AD363D"/>
    <w:rsid w:val="00AD4BB9"/>
    <w:rsid w:val="00AD4C29"/>
    <w:rsid w:val="00AD6C17"/>
    <w:rsid w:val="00AD745D"/>
    <w:rsid w:val="00AE0C61"/>
    <w:rsid w:val="00AE28C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35E"/>
    <w:rsid w:val="00B06FAA"/>
    <w:rsid w:val="00B12368"/>
    <w:rsid w:val="00B13A2E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2859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A7DD3"/>
    <w:rsid w:val="00BB16EC"/>
    <w:rsid w:val="00BB221E"/>
    <w:rsid w:val="00BB286D"/>
    <w:rsid w:val="00BB58E9"/>
    <w:rsid w:val="00BB63EC"/>
    <w:rsid w:val="00BB705B"/>
    <w:rsid w:val="00BB750B"/>
    <w:rsid w:val="00BB7ED5"/>
    <w:rsid w:val="00BC0BCE"/>
    <w:rsid w:val="00BC185A"/>
    <w:rsid w:val="00BC22DF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079A"/>
    <w:rsid w:val="00C02B16"/>
    <w:rsid w:val="00C06F37"/>
    <w:rsid w:val="00C13BAF"/>
    <w:rsid w:val="00C14CDF"/>
    <w:rsid w:val="00C15D0B"/>
    <w:rsid w:val="00C15E9E"/>
    <w:rsid w:val="00C17182"/>
    <w:rsid w:val="00C20060"/>
    <w:rsid w:val="00C217E7"/>
    <w:rsid w:val="00C222F8"/>
    <w:rsid w:val="00C22F0C"/>
    <w:rsid w:val="00C22F4C"/>
    <w:rsid w:val="00C2579D"/>
    <w:rsid w:val="00C257F7"/>
    <w:rsid w:val="00C26270"/>
    <w:rsid w:val="00C31169"/>
    <w:rsid w:val="00C33095"/>
    <w:rsid w:val="00C336D9"/>
    <w:rsid w:val="00C34285"/>
    <w:rsid w:val="00C35B6C"/>
    <w:rsid w:val="00C4003A"/>
    <w:rsid w:val="00C4067F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339D"/>
    <w:rsid w:val="00C67EFB"/>
    <w:rsid w:val="00C70CEC"/>
    <w:rsid w:val="00C762CE"/>
    <w:rsid w:val="00C7698C"/>
    <w:rsid w:val="00C82979"/>
    <w:rsid w:val="00C82984"/>
    <w:rsid w:val="00C838A8"/>
    <w:rsid w:val="00C83D0E"/>
    <w:rsid w:val="00C85417"/>
    <w:rsid w:val="00C85743"/>
    <w:rsid w:val="00C93135"/>
    <w:rsid w:val="00C934C9"/>
    <w:rsid w:val="00CA0AC3"/>
    <w:rsid w:val="00CA272B"/>
    <w:rsid w:val="00CA2A3E"/>
    <w:rsid w:val="00CA4FA5"/>
    <w:rsid w:val="00CB045B"/>
    <w:rsid w:val="00CB0888"/>
    <w:rsid w:val="00CB109C"/>
    <w:rsid w:val="00CB276B"/>
    <w:rsid w:val="00CB5CEF"/>
    <w:rsid w:val="00CB6159"/>
    <w:rsid w:val="00CC1B28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2462"/>
    <w:rsid w:val="00CE4732"/>
    <w:rsid w:val="00CE57AD"/>
    <w:rsid w:val="00CE5A54"/>
    <w:rsid w:val="00CE75BB"/>
    <w:rsid w:val="00CE7D89"/>
    <w:rsid w:val="00CF0584"/>
    <w:rsid w:val="00CF08EF"/>
    <w:rsid w:val="00CF2E54"/>
    <w:rsid w:val="00CF2EA8"/>
    <w:rsid w:val="00CF4FEA"/>
    <w:rsid w:val="00D00473"/>
    <w:rsid w:val="00D0076B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178"/>
    <w:rsid w:val="00D313E7"/>
    <w:rsid w:val="00D31AE0"/>
    <w:rsid w:val="00D32051"/>
    <w:rsid w:val="00D3245A"/>
    <w:rsid w:val="00D35A4F"/>
    <w:rsid w:val="00D414FE"/>
    <w:rsid w:val="00D423EF"/>
    <w:rsid w:val="00D42F82"/>
    <w:rsid w:val="00D45A83"/>
    <w:rsid w:val="00D45ADD"/>
    <w:rsid w:val="00D469B5"/>
    <w:rsid w:val="00D501B9"/>
    <w:rsid w:val="00D506F6"/>
    <w:rsid w:val="00D51853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67918"/>
    <w:rsid w:val="00D7208D"/>
    <w:rsid w:val="00D73384"/>
    <w:rsid w:val="00D73CAA"/>
    <w:rsid w:val="00D7440F"/>
    <w:rsid w:val="00D801DB"/>
    <w:rsid w:val="00D81825"/>
    <w:rsid w:val="00D82219"/>
    <w:rsid w:val="00D838D3"/>
    <w:rsid w:val="00D8454A"/>
    <w:rsid w:val="00D87EB2"/>
    <w:rsid w:val="00D902E8"/>
    <w:rsid w:val="00D903A2"/>
    <w:rsid w:val="00D90A74"/>
    <w:rsid w:val="00D90F64"/>
    <w:rsid w:val="00D90F9E"/>
    <w:rsid w:val="00D918CC"/>
    <w:rsid w:val="00D922EE"/>
    <w:rsid w:val="00D93002"/>
    <w:rsid w:val="00D933B9"/>
    <w:rsid w:val="00D96A8C"/>
    <w:rsid w:val="00D96B9E"/>
    <w:rsid w:val="00DA4AC4"/>
    <w:rsid w:val="00DA503D"/>
    <w:rsid w:val="00DA52A6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2F21"/>
    <w:rsid w:val="00DD41DB"/>
    <w:rsid w:val="00DD4403"/>
    <w:rsid w:val="00DD4578"/>
    <w:rsid w:val="00DD7B6A"/>
    <w:rsid w:val="00DE0CAD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744"/>
    <w:rsid w:val="00DF3A95"/>
    <w:rsid w:val="00DF4A11"/>
    <w:rsid w:val="00DF5183"/>
    <w:rsid w:val="00DF6D8C"/>
    <w:rsid w:val="00DF73DA"/>
    <w:rsid w:val="00DF7B95"/>
    <w:rsid w:val="00E00450"/>
    <w:rsid w:val="00E006A9"/>
    <w:rsid w:val="00E01FEF"/>
    <w:rsid w:val="00E0209C"/>
    <w:rsid w:val="00E02A5F"/>
    <w:rsid w:val="00E039AD"/>
    <w:rsid w:val="00E138ED"/>
    <w:rsid w:val="00E14657"/>
    <w:rsid w:val="00E14751"/>
    <w:rsid w:val="00E1542E"/>
    <w:rsid w:val="00E15BF6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55E91"/>
    <w:rsid w:val="00E60856"/>
    <w:rsid w:val="00E62234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336"/>
    <w:rsid w:val="00E9176D"/>
    <w:rsid w:val="00E92163"/>
    <w:rsid w:val="00E93542"/>
    <w:rsid w:val="00E959E0"/>
    <w:rsid w:val="00EA0553"/>
    <w:rsid w:val="00EA2C4A"/>
    <w:rsid w:val="00EA2C7E"/>
    <w:rsid w:val="00EA3A7F"/>
    <w:rsid w:val="00EA4102"/>
    <w:rsid w:val="00EA4537"/>
    <w:rsid w:val="00EA6944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084D"/>
    <w:rsid w:val="00EC271D"/>
    <w:rsid w:val="00EC2A5A"/>
    <w:rsid w:val="00EC5618"/>
    <w:rsid w:val="00EC6D9A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0802"/>
    <w:rsid w:val="00EF12E2"/>
    <w:rsid w:val="00EF1491"/>
    <w:rsid w:val="00EF1492"/>
    <w:rsid w:val="00EF2C2A"/>
    <w:rsid w:val="00EF7269"/>
    <w:rsid w:val="00F0192E"/>
    <w:rsid w:val="00F02293"/>
    <w:rsid w:val="00F06A93"/>
    <w:rsid w:val="00F07F5D"/>
    <w:rsid w:val="00F101B2"/>
    <w:rsid w:val="00F1148E"/>
    <w:rsid w:val="00F11E76"/>
    <w:rsid w:val="00F152E5"/>
    <w:rsid w:val="00F15DFE"/>
    <w:rsid w:val="00F16418"/>
    <w:rsid w:val="00F2116F"/>
    <w:rsid w:val="00F274A1"/>
    <w:rsid w:val="00F30DDF"/>
    <w:rsid w:val="00F327F3"/>
    <w:rsid w:val="00F35E2A"/>
    <w:rsid w:val="00F36521"/>
    <w:rsid w:val="00F36E97"/>
    <w:rsid w:val="00F40CC4"/>
    <w:rsid w:val="00F45731"/>
    <w:rsid w:val="00F5273F"/>
    <w:rsid w:val="00F55830"/>
    <w:rsid w:val="00F56914"/>
    <w:rsid w:val="00F60028"/>
    <w:rsid w:val="00F60802"/>
    <w:rsid w:val="00F61A30"/>
    <w:rsid w:val="00F64040"/>
    <w:rsid w:val="00F66116"/>
    <w:rsid w:val="00F661E5"/>
    <w:rsid w:val="00F667C8"/>
    <w:rsid w:val="00F7002C"/>
    <w:rsid w:val="00F73175"/>
    <w:rsid w:val="00F76158"/>
    <w:rsid w:val="00F811DB"/>
    <w:rsid w:val="00F82F12"/>
    <w:rsid w:val="00F8362F"/>
    <w:rsid w:val="00F85CD8"/>
    <w:rsid w:val="00F87B0E"/>
    <w:rsid w:val="00F87DB9"/>
    <w:rsid w:val="00F92769"/>
    <w:rsid w:val="00F935E5"/>
    <w:rsid w:val="00F936A0"/>
    <w:rsid w:val="00F93B26"/>
    <w:rsid w:val="00F950A0"/>
    <w:rsid w:val="00F95886"/>
    <w:rsid w:val="00F95E5B"/>
    <w:rsid w:val="00F95E76"/>
    <w:rsid w:val="00F97DB7"/>
    <w:rsid w:val="00FA1452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C6E52"/>
    <w:rsid w:val="00FD42B3"/>
    <w:rsid w:val="00FD72E1"/>
    <w:rsid w:val="00FE1689"/>
    <w:rsid w:val="00FE1AD2"/>
    <w:rsid w:val="00FE52CF"/>
    <w:rsid w:val="00FE7FAF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88E01"/>
  <w15:chartTrackingRefBased/>
  <w15:docId w15:val="{F6C0E5DF-E70D-4CD4-9428-7E90C96F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BAF"/>
    <w:rPr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705B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ECB7-2562-417F-96D9-7ED261F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11207 11207</cp:lastModifiedBy>
  <cp:revision>6</cp:revision>
  <cp:lastPrinted>2018-08-07T04:04:00Z</cp:lastPrinted>
  <dcterms:created xsi:type="dcterms:W3CDTF">2021-08-23T09:49:00Z</dcterms:created>
  <dcterms:modified xsi:type="dcterms:W3CDTF">2022-01-31T08:40:00Z</dcterms:modified>
</cp:coreProperties>
</file>